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0C" w:rsidRPr="000B42C5" w:rsidDel="00C96880" w:rsidRDefault="006A200C" w:rsidP="006A200C">
      <w:pPr>
        <w:jc w:val="right"/>
        <w:rPr>
          <w:del w:id="0" w:author="Maia Gotiashvili" w:date="2020-02-11T20:04:00Z"/>
          <w:b/>
          <w:color w:val="000000" w:themeColor="text1"/>
          <w:sz w:val="24"/>
          <w:szCs w:val="24"/>
        </w:rPr>
      </w:pPr>
      <w:bookmarkStart w:id="1" w:name="_GoBack"/>
      <w:bookmarkEnd w:id="1"/>
      <w:del w:id="2" w:author="Maia Gotiashvili" w:date="2020-02-11T20:04:00Z">
        <w:r w:rsidRPr="000B42C5" w:rsidDel="00C96880">
          <w:rPr>
            <w:rFonts w:ascii="Sylfaen" w:hAnsi="Sylfaen" w:cs="Sylfaen"/>
            <w:b/>
            <w:color w:val="000000" w:themeColor="text1"/>
            <w:sz w:val="24"/>
            <w:szCs w:val="24"/>
          </w:rPr>
          <w:delText>დანართი</w:delText>
        </w:r>
        <w:r w:rsidRPr="000B42C5" w:rsidDel="00C96880">
          <w:rPr>
            <w:b/>
            <w:color w:val="000000" w:themeColor="text1"/>
            <w:sz w:val="24"/>
            <w:szCs w:val="24"/>
          </w:rPr>
          <w:delText xml:space="preserve"> </w:delText>
        </w:r>
        <w:r w:rsidRPr="000B42C5" w:rsidDel="00C96880">
          <w:rPr>
            <w:rFonts w:ascii="Sylfaen" w:hAnsi="Sylfaen"/>
            <w:b/>
            <w:color w:val="000000" w:themeColor="text1"/>
            <w:sz w:val="24"/>
            <w:szCs w:val="24"/>
            <w:lang w:val="ka-GE"/>
          </w:rPr>
          <w:delText>N</w:delText>
        </w:r>
        <w:r w:rsidRPr="000B42C5" w:rsidDel="00C96880">
          <w:rPr>
            <w:b/>
            <w:color w:val="000000" w:themeColor="text1"/>
            <w:sz w:val="24"/>
            <w:szCs w:val="24"/>
          </w:rPr>
          <w:delText xml:space="preserve">7 </w:delText>
        </w:r>
      </w:del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C96880" w:rsidRDefault="00C96880" w:rsidP="006A200C">
      <w:pPr>
        <w:jc w:val="center"/>
        <w:rPr>
          <w:b/>
          <w:color w:val="000000" w:themeColor="text1"/>
          <w:sz w:val="24"/>
          <w:szCs w:val="24"/>
          <w:highlight w:val="yellow"/>
          <w:rPrChange w:id="3" w:author="Maia Gotiashvili" w:date="2020-02-11T20:04:00Z">
            <w:rPr>
              <w:b/>
              <w:color w:val="000000" w:themeColor="text1"/>
              <w:sz w:val="24"/>
              <w:szCs w:val="24"/>
            </w:rPr>
          </w:rPrChange>
        </w:rPr>
      </w:pPr>
      <w:ins w:id="4" w:author="Maia Gotiashvili" w:date="2020-02-11T20:04:00Z">
        <w:r w:rsidRPr="00C96880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lang w:val="ka-GE"/>
            <w:rPrChange w:id="5" w:author="Maia Gotiashvili" w:date="2020-02-11T20:04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</w:rPrChange>
          </w:rPr>
          <w:t xml:space="preserve">საფინანსო - </w:t>
        </w:r>
      </w:ins>
      <w:r w:rsidR="006A200C"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6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ეკონომიკური</w:t>
      </w:r>
      <w:r w:rsidR="006A200C" w:rsidRPr="00C96880">
        <w:rPr>
          <w:b/>
          <w:color w:val="000000" w:themeColor="text1"/>
          <w:sz w:val="24"/>
          <w:szCs w:val="24"/>
          <w:highlight w:val="yellow"/>
          <w:rPrChange w:id="7" w:author="Maia Gotiashvili" w:date="2020-02-11T20:04:00Z">
            <w:rPr>
              <w:b/>
              <w:color w:val="000000" w:themeColor="text1"/>
              <w:sz w:val="24"/>
              <w:szCs w:val="24"/>
            </w:rPr>
          </w:rPrChange>
        </w:rPr>
        <w:t xml:space="preserve"> </w:t>
      </w:r>
      <w:r w:rsidR="006A200C"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8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დეპარტამენტის</w:t>
      </w:r>
    </w:p>
    <w:p w:rsidR="006A200C" w:rsidRPr="000B42C5" w:rsidRDefault="006A200C" w:rsidP="006A200C">
      <w:pPr>
        <w:jc w:val="center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C96880">
        <w:rPr>
          <w:rFonts w:ascii="Sylfaen" w:hAnsi="Sylfaen" w:cs="Sylfaen"/>
          <w:b/>
          <w:color w:val="000000" w:themeColor="text1"/>
          <w:sz w:val="24"/>
          <w:szCs w:val="24"/>
          <w:highlight w:val="yellow"/>
          <w:rPrChange w:id="9" w:author="Maia Gotiashvili" w:date="2020-02-11T20:04:00Z">
            <w:rPr>
              <w:rFonts w:ascii="Sylfaen" w:hAnsi="Sylfaen" w:cs="Sylfaen"/>
              <w:b/>
              <w:color w:val="000000" w:themeColor="text1"/>
              <w:sz w:val="24"/>
              <w:szCs w:val="24"/>
            </w:rPr>
          </w:rPrChange>
        </w:rPr>
        <w:t>დებულება</w:t>
      </w:r>
    </w:p>
    <w:p w:rsidR="006A200C" w:rsidRPr="000B42C5" w:rsidRDefault="006A200C" w:rsidP="006A200C">
      <w:pPr>
        <w:jc w:val="center"/>
        <w:rPr>
          <w:b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1.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ზოგად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ბულებანი</w:t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B357D8">
        <w:rPr>
          <w:color w:val="000000" w:themeColor="text1"/>
          <w:sz w:val="24"/>
          <w:szCs w:val="24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</w:t>
      </w:r>
      <w:r w:rsidRPr="000B42C5">
        <w:rPr>
          <w:color w:val="000000" w:themeColor="text1"/>
          <w:sz w:val="24"/>
          <w:szCs w:val="24"/>
        </w:rPr>
        <w:t xml:space="preserve">) </w:t>
      </w:r>
      <w:ins w:id="10" w:author="Maia Gotiashvili" w:date="2020-02-11T18:51:00Z">
        <w:r w:rsidR="00E17622">
          <w:rPr>
            <w:color w:val="000000" w:themeColor="text1"/>
            <w:sz w:val="24"/>
            <w:szCs w:val="24"/>
            <w:lang w:val="ka-GE"/>
          </w:rPr>
          <w:t>საფინანსო-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ატუს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ა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ა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წესრიგ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კავშირ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ითხებს</w:t>
      </w:r>
      <w:r w:rsidRPr="000B42C5">
        <w:rPr>
          <w:color w:val="000000" w:themeColor="text1"/>
          <w:sz w:val="24"/>
          <w:szCs w:val="24"/>
        </w:rPr>
        <w:t>.</w:t>
      </w:r>
      <w:r w:rsidRPr="000B42C5">
        <w:rPr>
          <w:b/>
          <w:color w:val="000000" w:themeColor="text1"/>
          <w:sz w:val="24"/>
          <w:szCs w:val="24"/>
        </w:rPr>
        <w:tab/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იც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სტიტუცი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ანონმდებლ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თავრო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ოკუპირებული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ტერიტორიებიდან</w:t>
      </w:r>
      <w:r w:rsidRPr="00B357D8">
        <w:rPr>
          <w:color w:val="000000" w:themeColor="text1"/>
          <w:sz w:val="24"/>
          <w:szCs w:val="24"/>
        </w:rPr>
        <w:t xml:space="preserve"> </w:t>
      </w:r>
      <w:r w:rsidRPr="00B357D8">
        <w:rPr>
          <w:rFonts w:ascii="Sylfaen" w:hAnsi="Sylfaen" w:cs="Sylfaen"/>
          <w:color w:val="000000" w:themeColor="text1"/>
          <w:sz w:val="24"/>
          <w:szCs w:val="24"/>
        </w:rPr>
        <w:t>დევნილთა</w:t>
      </w:r>
      <w:r w:rsidRPr="00B357D8">
        <w:rPr>
          <w:color w:val="000000" w:themeColor="text1"/>
          <w:sz w:val="24"/>
          <w:szCs w:val="24"/>
        </w:rPr>
        <w:t>,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დგომში</w:t>
      </w:r>
      <w:r w:rsidRPr="000B42C5">
        <w:rPr>
          <w:color w:val="000000" w:themeColor="text1"/>
          <w:sz w:val="24"/>
          <w:szCs w:val="24"/>
        </w:rPr>
        <w:t xml:space="preserve"> –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ქვემდებარ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თ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3.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ins w:id="11" w:author="Maia Gotiashvili" w:date="2020-02-11T19:52:00Z">
        <w:r w:rsidR="00173AE9" w:rsidRPr="00173AE9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12" w:author="Maia Gotiashvili" w:date="2020-02-11T19:52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და</w:t>
        </w:r>
        <w:r w:rsidR="00173AE9" w:rsidRPr="00173AE9">
          <w:rPr>
            <w:rFonts w:ascii="Sylfaen" w:eastAsia="Sylfaen" w:hAnsi="Sylfaen" w:cs="Sylfaen"/>
            <w:spacing w:val="7"/>
            <w:position w:val="1"/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კურატორი</w:t>
        </w:r>
        <w:r w:rsidR="00173AE9" w:rsidRPr="00173AE9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მინისტრის</w:t>
        </w:r>
        <w:r w:rsidR="00173AE9" w:rsidRPr="00173AE9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173AE9" w:rsidRPr="00173AE9">
          <w:rPr>
            <w:rFonts w:ascii="Sylfaen" w:eastAsia="Sylfaen" w:hAnsi="Sylfaen" w:cs="Sylfaen"/>
            <w:position w:val="1"/>
          </w:rPr>
          <w:t>მოადგილის</w:t>
        </w:r>
      </w:ins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173AE9">
        <w:rPr>
          <w:color w:val="000000" w:themeColor="text1"/>
          <w:sz w:val="24"/>
          <w:szCs w:val="24"/>
        </w:rPr>
        <w:t xml:space="preserve">,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რომელიც</w:t>
      </w:r>
      <w:r w:rsidRPr="00173AE9">
        <w:rPr>
          <w:color w:val="000000" w:themeColor="text1"/>
          <w:sz w:val="24"/>
          <w:szCs w:val="24"/>
        </w:rPr>
        <w:t xml:space="preserve">  </w:t>
      </w:r>
      <w:r w:rsidRPr="00173AE9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2.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ამოცანებ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უფლებამოსილებებ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ა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>
        <w:rPr>
          <w:color w:val="000000" w:themeColor="text1"/>
          <w:sz w:val="24"/>
          <w:szCs w:val="24"/>
        </w:rPr>
        <w:t xml:space="preserve">) </w:t>
      </w:r>
      <w:ins w:id="13" w:author="Koba Selimashvili" w:date="2019-06-21T13:46:00Z">
        <w:r w:rsidRPr="00E17622">
          <w:rPr>
            <w:color w:val="000000" w:themeColor="text1"/>
            <w:sz w:val="24"/>
            <w:szCs w:val="24"/>
            <w:lang w:val="ka-GE"/>
          </w:rPr>
          <w:t>საქართველოს ოკუპირებული ტერიტორიებიდან დევნილთა,</w:t>
        </w:r>
        <w:r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რთ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ვა</w:t>
      </w:r>
      <w:r w:rsidRPr="000B42C5">
        <w:rPr>
          <w:color w:val="000000" w:themeColor="text1"/>
          <w:sz w:val="24"/>
          <w:szCs w:val="24"/>
        </w:rPr>
        <w:t xml:space="preserve">,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შტაბით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ალან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მართ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საყოფ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ins w:id="14" w:author="Maia Gotiashvili" w:date="2020-02-11T20:00:00Z"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15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ა და </w:t>
        </w:r>
        <w:r w:rsidR="003B00E0" w:rsidRPr="009448FF">
          <w:rPr>
            <w:rFonts w:ascii="Sylfaen" w:eastAsia="Sylfaen" w:hAnsi="Sylfaen" w:cs="Sylfaen"/>
            <w:position w:val="1"/>
          </w:rPr>
          <w:t>კურატორი</w:t>
        </w:r>
        <w:r w:rsidR="003B00E0" w:rsidRPr="009448FF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</w:rPr>
          <w:t>მინისტრის</w:t>
        </w:r>
        <w:r w:rsidR="003B00E0" w:rsidRPr="009448FF">
          <w:rPr>
            <w:rFonts w:ascii="Sylfaen" w:eastAsia="Sylfaen" w:hAnsi="Sylfaen" w:cs="Sylfaen"/>
            <w:spacing w:val="23"/>
            <w:position w:val="1"/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</w:rPr>
          <w:t>მოადგილის</w:t>
        </w:r>
      </w:ins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ჭ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ა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აგირება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ია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C626DC" w:rsidRDefault="006A200C" w:rsidP="006A200C">
      <w:pPr>
        <w:ind w:firstLine="720"/>
        <w:jc w:val="both"/>
        <w:rPr>
          <w:color w:val="000000" w:themeColor="text1"/>
          <w:sz w:val="24"/>
          <w:szCs w:val="24"/>
          <w:lang w:val="ka-GE"/>
          <w:rPrChange w:id="16" w:author="Maia Gotiashvili" w:date="2020-02-21T19:00:00Z">
            <w:rPr>
              <w:color w:val="000000" w:themeColor="text1"/>
              <w:sz w:val="24"/>
              <w:szCs w:val="24"/>
            </w:rPr>
          </w:rPrChange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თანხმ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ins w:id="17" w:author="Maia Gotiashvili" w:date="2020-02-21T18:58:00Z">
        <w:r w:rsidR="00C626DC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 xml:space="preserve"> </w:t>
        </w:r>
      </w:ins>
      <w:del w:id="18" w:author="Maia Gotiashvili" w:date="2020-02-21T19:00:00Z">
        <w:r w:rsidRPr="000B42C5" w:rsidDel="00C626DC">
          <w:rPr>
            <w:color w:val="000000" w:themeColor="text1"/>
            <w:sz w:val="24"/>
            <w:szCs w:val="24"/>
          </w:rPr>
          <w:delText xml:space="preserve">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ებ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უსხები</w:t>
      </w:r>
      <w:r w:rsidRPr="000B42C5">
        <w:rPr>
          <w:color w:val="000000" w:themeColor="text1"/>
          <w:sz w:val="24"/>
          <w:szCs w:val="24"/>
        </w:rPr>
        <w:t xml:space="preserve">, </w:t>
      </w:r>
      <w:ins w:id="19" w:author="Maia Gotiashvili" w:date="2020-02-21T18:58:00Z">
        <w:r w:rsidR="00C626DC" w:rsidRPr="00B01E9B">
          <w:rPr>
            <w:szCs w:val="24"/>
            <w:highlight w:val="yellow"/>
            <w:lang w:val="ka-GE"/>
          </w:rPr>
          <w:t>ფულადი ჯილდო,</w:t>
        </w:r>
        <w:r w:rsidR="00C626DC" w:rsidRPr="00B01E9B">
          <w:rPr>
            <w:szCs w:val="24"/>
            <w:highlight w:val="yellow"/>
          </w:rPr>
          <w:t xml:space="preserve"> დანამატი</w:t>
        </w:r>
      </w:ins>
      <w:ins w:id="20" w:author="Maia Gotiashvili" w:date="2020-02-21T19:00:00Z">
        <w:r w:rsidR="00C626DC">
          <w:rPr>
            <w:szCs w:val="24"/>
            <w:lang w:val="ka-GE"/>
          </w:rPr>
          <w:t>,</w:t>
        </w:r>
      </w:ins>
      <w:ins w:id="21" w:author="Maia Gotiashvili" w:date="2020-02-21T18:58:00Z">
        <w:r w:rsidR="00C626DC" w:rsidRPr="00090413">
          <w:rPr>
            <w:szCs w:val="24"/>
          </w:rPr>
          <w:t xml:space="preserve"> </w:t>
        </w:r>
      </w:ins>
      <w:del w:id="22" w:author="Maia Gotiashvili" w:date="2020-02-21T18:59:00Z">
        <w:r w:rsidRPr="000B42C5" w:rsidDel="00C626DC">
          <w:rPr>
            <w:rFonts w:ascii="Sylfaen" w:hAnsi="Sylfaen" w:cs="Sylfaen"/>
            <w:color w:val="000000" w:themeColor="text1"/>
            <w:sz w:val="24"/>
            <w:szCs w:val="24"/>
          </w:rPr>
          <w:delText>მატერიალური</w:delText>
        </w:r>
        <w:r w:rsidRPr="000B42C5" w:rsidDel="00C626DC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C626DC">
          <w:rPr>
            <w:rFonts w:ascii="Sylfaen" w:hAnsi="Sylfaen" w:cs="Sylfaen"/>
            <w:color w:val="000000" w:themeColor="text1"/>
            <w:sz w:val="24"/>
            <w:szCs w:val="24"/>
          </w:rPr>
          <w:delText>წახალისების</w:delText>
        </w:r>
        <w:r w:rsidRPr="000B42C5" w:rsidDel="00C626DC">
          <w:rPr>
            <w:color w:val="000000" w:themeColor="text1"/>
            <w:sz w:val="24"/>
            <w:szCs w:val="24"/>
          </w:rPr>
          <w:delText xml:space="preserve">,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წვა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ლიმიტები</w:t>
      </w:r>
      <w:ins w:id="23" w:author="Maia Gotiashvili" w:date="2020-02-21T19:00:00Z">
        <w:r w:rsidR="00C626DC">
          <w:rPr>
            <w:color w:val="000000" w:themeColor="text1"/>
            <w:sz w:val="24"/>
            <w:szCs w:val="24"/>
            <w:lang w:val="ka-GE"/>
          </w:rPr>
          <w:t>, ასევე,</w:t>
        </w:r>
      </w:ins>
      <w:del w:id="24" w:author="Maia Gotiashvili" w:date="2020-02-21T19:00:00Z">
        <w:r w:rsidRPr="000B42C5" w:rsidDel="00C626DC">
          <w:rPr>
            <w:color w:val="000000" w:themeColor="text1"/>
            <w:sz w:val="24"/>
            <w:szCs w:val="24"/>
          </w:rPr>
          <w:delText>;</w:delText>
        </w:r>
      </w:del>
      <w:ins w:id="25" w:author="Maia Gotiashvili" w:date="2020-02-21T19:00:00Z">
        <w:r w:rsidR="00C626DC">
          <w:rPr>
            <w:color w:val="000000" w:themeColor="text1"/>
            <w:sz w:val="24"/>
            <w:szCs w:val="24"/>
            <w:lang w:val="ka-GE"/>
          </w:rPr>
          <w:t xml:space="preserve"> </w:t>
        </w:r>
        <w:r w:rsidR="00C626DC" w:rsidRPr="00846696">
          <w:rPr>
            <w:rFonts w:ascii="Sylfaen" w:hAnsi="Sylfaen" w:cs="Sylfaen"/>
            <w:color w:val="000000" w:themeColor="text1"/>
            <w:sz w:val="24"/>
            <w:szCs w:val="24"/>
            <w:highlight w:val="yellow"/>
            <w:lang w:val="ka-GE"/>
          </w:rPr>
          <w:t xml:space="preserve">არასამეწარმეო (არაკომერციული) იურიდიული პირის </w:t>
        </w:r>
        <w:r w:rsidR="00C626DC" w:rsidRPr="00846696">
          <w:rPr>
            <w:rFonts w:ascii="Sylfaen" w:hAnsi="Sylfaen" w:cs="Sylfaen"/>
            <w:color w:val="000000" w:themeColor="text1"/>
            <w:sz w:val="24"/>
            <w:szCs w:val="24"/>
            <w:highlight w:val="yellow"/>
          </w:rPr>
          <w:t>ბიუჯეტი</w:t>
        </w:r>
        <w:r w:rsidR="00C626DC" w:rsidRPr="00846696">
          <w:rPr>
            <w:rFonts w:ascii="Sylfaen" w:hAnsi="Sylfaen" w:cs="Sylfaen"/>
            <w:color w:val="000000" w:themeColor="text1"/>
            <w:sz w:val="24"/>
            <w:szCs w:val="24"/>
            <w:highlight w:val="yellow"/>
            <w:lang w:val="ka-GE"/>
          </w:rPr>
          <w:t xml:space="preserve"> და</w:t>
        </w:r>
        <w:r w:rsidR="00C626DC" w:rsidRPr="00846696">
          <w:rPr>
            <w:color w:val="000000" w:themeColor="text1"/>
            <w:sz w:val="24"/>
            <w:szCs w:val="24"/>
            <w:highlight w:val="yellow"/>
          </w:rPr>
          <w:t xml:space="preserve"> </w:t>
        </w:r>
        <w:r w:rsidR="00C626DC" w:rsidRPr="00846696">
          <w:rPr>
            <w:rFonts w:ascii="Sylfaen" w:hAnsi="Sylfaen" w:cs="Sylfaen"/>
            <w:color w:val="000000" w:themeColor="text1"/>
            <w:sz w:val="24"/>
            <w:szCs w:val="24"/>
            <w:highlight w:val="yellow"/>
          </w:rPr>
          <w:t>საშტატო</w:t>
        </w:r>
        <w:r w:rsidR="00C626DC" w:rsidRPr="00846696">
          <w:rPr>
            <w:color w:val="000000" w:themeColor="text1"/>
            <w:sz w:val="24"/>
            <w:szCs w:val="24"/>
            <w:highlight w:val="yellow"/>
          </w:rPr>
          <w:t xml:space="preserve"> </w:t>
        </w:r>
        <w:r w:rsidR="00C626DC" w:rsidRPr="00846696">
          <w:rPr>
            <w:rFonts w:ascii="Sylfaen" w:hAnsi="Sylfaen" w:cs="Sylfaen"/>
            <w:color w:val="000000" w:themeColor="text1"/>
            <w:sz w:val="24"/>
            <w:szCs w:val="24"/>
            <w:highlight w:val="yellow"/>
          </w:rPr>
          <w:t>ნუსხ</w:t>
        </w:r>
        <w:r w:rsidR="00C626DC" w:rsidRPr="00846696">
          <w:rPr>
            <w:rFonts w:ascii="Sylfaen" w:hAnsi="Sylfaen" w:cs="Sylfaen"/>
            <w:color w:val="000000" w:themeColor="text1"/>
            <w:sz w:val="24"/>
            <w:szCs w:val="24"/>
            <w:highlight w:val="yellow"/>
            <w:lang w:val="ka-GE"/>
          </w:rPr>
          <w:t>ა</w:t>
        </w:r>
        <w:r w:rsidR="00C626DC">
          <w:rPr>
            <w:color w:val="000000" w:themeColor="text1"/>
            <w:sz w:val="24"/>
            <w:szCs w:val="24"/>
            <w:highlight w:val="yellow"/>
          </w:rPr>
          <w:t>;</w:t>
        </w:r>
      </w:ins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ითხებ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ილვისა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წყვე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იღ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ცემ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მართვე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ქმე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ფე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ლებისგან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ფექტიან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მუშავ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ადგინ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განახორციელოს</w:t>
      </w:r>
      <w:r w:rsidRPr="009448FF">
        <w:rPr>
          <w:color w:val="000000" w:themeColor="text1"/>
          <w:sz w:val="24"/>
          <w:szCs w:val="24"/>
        </w:rPr>
        <w:t xml:space="preserve"> 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ა</w:t>
      </w:r>
      <w:r w:rsidRPr="009448FF">
        <w:rPr>
          <w:color w:val="000000" w:themeColor="text1"/>
          <w:sz w:val="24"/>
          <w:szCs w:val="24"/>
        </w:rPr>
        <w:t xml:space="preserve"> 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9448FF">
        <w:rPr>
          <w:color w:val="000000" w:themeColor="text1"/>
          <w:sz w:val="24"/>
          <w:szCs w:val="24"/>
        </w:rPr>
        <w:t xml:space="preserve">  </w:t>
      </w:r>
      <w:ins w:id="26" w:author="Maia Gotiashvili" w:date="2020-02-11T20:00:00Z"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27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მინისტრის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lang w:val="ka-GE"/>
            <w:rPrChange w:id="28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  <w:lang w:val="ka-GE"/>
              </w:rPr>
            </w:rPrChange>
          </w:rPr>
          <w:t xml:space="preserve">ა და </w:t>
        </w:r>
        <w:r w:rsidR="003B00E0" w:rsidRPr="009448FF">
          <w:rPr>
            <w:rFonts w:ascii="Sylfaen" w:eastAsia="Sylfaen" w:hAnsi="Sylfaen" w:cs="Sylfaen"/>
            <w:position w:val="1"/>
            <w:rPrChange w:id="29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კურატორი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30" w:author="Maia Gotiashvili" w:date="2020-02-11T20:01:00Z">
              <w:rPr>
                <w:rFonts w:ascii="Sylfaen" w:eastAsia="Sylfaen" w:hAnsi="Sylfaen" w:cs="Sylfaen"/>
                <w:spacing w:val="23"/>
                <w:position w:val="1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31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მინისტრის</w:t>
        </w:r>
        <w:r w:rsidR="003B00E0" w:rsidRPr="009448FF">
          <w:rPr>
            <w:rFonts w:ascii="Sylfaen" w:eastAsia="Sylfaen" w:hAnsi="Sylfaen" w:cs="Sylfaen"/>
            <w:spacing w:val="23"/>
            <w:position w:val="1"/>
            <w:rPrChange w:id="32" w:author="Maia Gotiashvili" w:date="2020-02-11T20:01:00Z">
              <w:rPr>
                <w:rFonts w:ascii="Sylfaen" w:eastAsia="Sylfaen" w:hAnsi="Sylfaen" w:cs="Sylfaen"/>
                <w:spacing w:val="23"/>
                <w:position w:val="1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eastAsia="Sylfaen" w:hAnsi="Sylfaen" w:cs="Sylfaen"/>
            <w:position w:val="1"/>
            <w:rPrChange w:id="33" w:author="Maia Gotiashvili" w:date="2020-02-11T20:01:00Z">
              <w:rPr>
                <w:rFonts w:ascii="Sylfaen" w:eastAsia="Sylfaen" w:hAnsi="Sylfaen" w:cs="Sylfaen"/>
                <w:position w:val="1"/>
                <w:highlight w:val="yellow"/>
              </w:rPr>
            </w:rPrChange>
          </w:rPr>
          <w:t>მოადგილის</w:t>
        </w:r>
        <w:r w:rsidR="003B00E0" w:rsidRPr="009448FF">
          <w:rPr>
            <w:color w:val="000000" w:themeColor="text1"/>
            <w:sz w:val="24"/>
            <w:szCs w:val="24"/>
            <w:rPrChange w:id="34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35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მიერ</w:t>
        </w:r>
        <w:r w:rsidR="003B00E0" w:rsidRPr="009448FF">
          <w:rPr>
            <w:color w:val="000000" w:themeColor="text1"/>
            <w:sz w:val="24"/>
            <w:szCs w:val="24"/>
            <w:rPrChange w:id="36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37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კანონმდებლობის</w:t>
        </w:r>
        <w:r w:rsidR="003B00E0" w:rsidRPr="009448FF">
          <w:rPr>
            <w:color w:val="000000" w:themeColor="text1"/>
            <w:sz w:val="24"/>
            <w:szCs w:val="24"/>
            <w:rPrChange w:id="38" w:author="Maia Gotiashvili" w:date="2020-02-11T20:01:00Z">
              <w:rPr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  <w:r w:rsidR="003B00E0" w:rsidRPr="009448FF">
          <w:rPr>
            <w:rFonts w:ascii="Sylfaen" w:hAnsi="Sylfaen" w:cs="Sylfaen"/>
            <w:color w:val="000000" w:themeColor="text1"/>
            <w:sz w:val="24"/>
            <w:szCs w:val="24"/>
            <w:rPrChange w:id="39" w:author="Maia Gotiashvili" w:date="2020-02-11T20:01:00Z">
              <w:rPr>
                <w:rFonts w:ascii="Sylfaen" w:hAnsi="Sylfaen" w:cs="Sylfaen"/>
                <w:color w:val="000000" w:themeColor="text1"/>
                <w:sz w:val="24"/>
                <w:szCs w:val="24"/>
                <w:highlight w:val="yellow"/>
              </w:rPr>
            </w:rPrChange>
          </w:rPr>
          <w:t>საფუძველზე</w:t>
        </w:r>
      </w:ins>
      <w:del w:id="40" w:author="Maia Gotiashvili" w:date="2020-02-11T20:00:00Z"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მინისტრის</w:delText>
        </w:r>
        <w:r w:rsidRPr="009448FF" w:rsidDel="003B00E0">
          <w:rPr>
            <w:color w:val="000000" w:themeColor="text1"/>
            <w:sz w:val="24"/>
            <w:szCs w:val="24"/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მიერ</w:delText>
        </w:r>
        <w:r w:rsidRPr="009448FF" w:rsidDel="003B00E0">
          <w:rPr>
            <w:color w:val="000000" w:themeColor="text1"/>
            <w:sz w:val="24"/>
            <w:szCs w:val="24"/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ს</w:delText>
        </w:r>
        <w:r w:rsidRPr="009448FF" w:rsidDel="003B00E0">
          <w:rPr>
            <w:color w:val="000000" w:themeColor="text1"/>
            <w:sz w:val="24"/>
            <w:szCs w:val="24"/>
          </w:rPr>
          <w:delText xml:space="preserve">  </w:delText>
        </w:r>
        <w:r w:rsidRPr="009448FF" w:rsidDel="003B00E0">
          <w:rPr>
            <w:rFonts w:ascii="Sylfaen" w:hAnsi="Sylfaen" w:cs="Sylfaen"/>
            <w:color w:val="000000" w:themeColor="text1"/>
            <w:sz w:val="24"/>
            <w:szCs w:val="24"/>
          </w:rPr>
          <w:delText>საფუძველზე</w:delText>
        </w:r>
      </w:del>
      <w:del w:id="41" w:author="Maia Gotiashvili" w:date="2020-02-11T20:01:00Z">
        <w:r w:rsidRPr="009448FF" w:rsidDel="003B00E0">
          <w:rPr>
            <w:color w:val="000000" w:themeColor="text1"/>
            <w:sz w:val="24"/>
            <w:szCs w:val="24"/>
          </w:rPr>
          <w:delText xml:space="preserve"> </w:delText>
        </w:r>
      </w:del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მინიჭებული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9448FF">
        <w:rPr>
          <w:color w:val="000000" w:themeColor="text1"/>
          <w:sz w:val="24"/>
          <w:szCs w:val="24"/>
        </w:rPr>
        <w:t xml:space="preserve"> </w:t>
      </w:r>
      <w:r w:rsidRPr="009448FF">
        <w:rPr>
          <w:rFonts w:ascii="Sylfaen" w:hAnsi="Sylfaen" w:cs="Sylfaen"/>
          <w:color w:val="000000" w:themeColor="text1"/>
          <w:sz w:val="24"/>
          <w:szCs w:val="24"/>
        </w:rPr>
        <w:lastRenderedPageBreak/>
        <w:t>უფლებამოსილებები</w:t>
      </w:r>
      <w:r w:rsidRPr="009448FF">
        <w:rPr>
          <w:color w:val="000000" w:themeColor="text1"/>
          <w:sz w:val="24"/>
          <w:szCs w:val="24"/>
        </w:rPr>
        <w:t>,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ასრუ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9448FF" w:rsidDel="009448FF" w:rsidRDefault="006A200C" w:rsidP="006A200C">
      <w:pPr>
        <w:ind w:firstLine="720"/>
        <w:jc w:val="both"/>
        <w:rPr>
          <w:del w:id="42" w:author="Maia Gotiashvili" w:date="2020-02-11T20:02:00Z"/>
          <w:color w:val="000000" w:themeColor="text1"/>
          <w:sz w:val="24"/>
          <w:szCs w:val="24"/>
          <w:lang w:val="ka-GE"/>
          <w:rPrChange w:id="43" w:author="Maia Gotiashvili" w:date="2020-02-11T20:02:00Z">
            <w:rPr>
              <w:del w:id="44" w:author="Maia Gotiashvili" w:date="2020-02-11T20:02:00Z"/>
              <w:color w:val="000000" w:themeColor="text1"/>
              <w:sz w:val="24"/>
              <w:szCs w:val="24"/>
            </w:rPr>
          </w:rPrChange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3.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ტრუქტურულ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ქვედანაყოფ</w:t>
      </w:r>
      <w:del w:id="45" w:author="Maia Gotiashvili" w:date="2020-02-11T20:01:00Z">
        <w:r w:rsidRPr="000B42C5" w:rsidDel="009448FF">
          <w:rPr>
            <w:rFonts w:ascii="Sylfaen" w:hAnsi="Sylfaen" w:cs="Sylfaen"/>
            <w:b/>
            <w:color w:val="000000" w:themeColor="text1"/>
            <w:sz w:val="24"/>
            <w:szCs w:val="24"/>
          </w:rPr>
          <w:delText>ებ</w:delText>
        </w:r>
      </w:del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ი</w:t>
      </w:r>
      <w:ins w:id="46" w:author="Maia Gotiashvili" w:date="2020-02-11T20:02:00Z">
        <w:r w:rsidR="009448FF">
          <w:rPr>
            <w:rFonts w:ascii="Sylfaen" w:hAnsi="Sylfaen" w:cs="Sylfaen"/>
            <w:b/>
            <w:color w:val="000000" w:themeColor="text1"/>
            <w:sz w:val="24"/>
            <w:szCs w:val="24"/>
            <w:lang w:val="ka-GE"/>
          </w:rPr>
          <w:t xml:space="preserve"> - </w:t>
        </w:r>
      </w:ins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47" w:author="Maia Gotiashvili" w:date="2020-02-11T20:02:00Z">
        <w:r w:rsidRPr="000B42C5" w:rsidDel="009448FF">
          <w:rPr>
            <w:rFonts w:ascii="Sylfaen" w:hAnsi="Sylfaen" w:cs="Sylfaen"/>
            <w:color w:val="000000" w:themeColor="text1"/>
            <w:sz w:val="24"/>
            <w:szCs w:val="24"/>
          </w:rPr>
          <w:delText>ა</w:delText>
        </w:r>
        <w:r w:rsidRPr="000B42C5" w:rsidDel="009448FF">
          <w:rPr>
            <w:color w:val="000000" w:themeColor="text1"/>
            <w:sz w:val="24"/>
            <w:szCs w:val="24"/>
          </w:rPr>
          <w:delText>)</w:delText>
        </w:r>
      </w:del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ინანსო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ins w:id="48" w:author="Maia Gotiashvili" w:date="2020-02-11T18:57:00Z">
        <w:r w:rsidR="00BA7277">
          <w:rPr>
            <w:color w:val="000000" w:themeColor="text1"/>
            <w:sz w:val="24"/>
            <w:szCs w:val="24"/>
            <w:lang w:val="ka-GE"/>
          </w:rPr>
          <w:t xml:space="preserve">და </w:t>
        </w:r>
      </w:ins>
      <w:ins w:id="49" w:author="Maia Gotiashvili" w:date="2020-02-11T18:58:00Z"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ბუღალტრული</w:t>
        </w:r>
        <w:r w:rsidR="00BA7277" w:rsidRPr="000B42C5">
          <w:rPr>
            <w:color w:val="000000" w:themeColor="text1"/>
            <w:sz w:val="24"/>
            <w:szCs w:val="24"/>
          </w:rPr>
          <w:t xml:space="preserve"> </w:t>
        </w:r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აღრიცხვა</w:t>
        </w:r>
        <w:r w:rsidR="00BA7277" w:rsidRPr="000B42C5">
          <w:rPr>
            <w:color w:val="000000" w:themeColor="text1"/>
            <w:sz w:val="24"/>
            <w:szCs w:val="24"/>
          </w:rPr>
          <w:t>-</w:t>
        </w:r>
        <w:r w:rsidR="00BA7277" w:rsidRPr="000B42C5">
          <w:rPr>
            <w:rFonts w:ascii="Sylfaen" w:hAnsi="Sylfaen" w:cs="Sylfaen"/>
            <w:color w:val="000000" w:themeColor="text1"/>
            <w:sz w:val="24"/>
            <w:szCs w:val="24"/>
          </w:rPr>
          <w:t>ანგარიშგების</w:t>
        </w:r>
        <w:r w:rsidR="00BA7277" w:rsidRPr="000B42C5">
          <w:rPr>
            <w:color w:val="000000" w:themeColor="text1"/>
            <w:sz w:val="24"/>
            <w:szCs w:val="24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</w:t>
      </w:r>
      <w:ins w:id="50" w:author="Maia Gotiashvili" w:date="2020-02-11T18:58:00Z">
        <w:r w:rsidR="00BA7277">
          <w:rPr>
            <w:color w:val="000000" w:themeColor="text1"/>
            <w:sz w:val="24"/>
            <w:szCs w:val="24"/>
            <w:lang w:val="ka-GE"/>
          </w:rPr>
          <w:t>.</w:t>
        </w:r>
      </w:ins>
      <w:del w:id="51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>;</w:delText>
        </w:r>
      </w:del>
    </w:p>
    <w:p w:rsidR="006A200C" w:rsidRPr="000B42C5" w:rsidDel="00BA7277" w:rsidRDefault="006A200C" w:rsidP="006A200C">
      <w:pPr>
        <w:ind w:firstLine="720"/>
        <w:jc w:val="both"/>
        <w:rPr>
          <w:del w:id="52" w:author="Maia Gotiashvili" w:date="2020-02-11T18:58:00Z"/>
          <w:color w:val="000000" w:themeColor="text1"/>
          <w:sz w:val="24"/>
          <w:szCs w:val="24"/>
        </w:rPr>
      </w:pPr>
      <w:del w:id="53" w:author="Maia Gotiashvili" w:date="2020-02-11T18:58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)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უღალტრული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ღრიცხვა</w:delText>
        </w:r>
        <w:r w:rsidRPr="000B42C5" w:rsidDel="00BA7277">
          <w:rPr>
            <w:color w:val="000000" w:themeColor="text1"/>
            <w:sz w:val="24"/>
            <w:szCs w:val="24"/>
          </w:rPr>
          <w:delText>-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ნგარიშგები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ამმართველო</w:delText>
        </w:r>
        <w:r w:rsidRPr="000B42C5" w:rsidDel="00BA7277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Del="009448FF" w:rsidRDefault="006A200C" w:rsidP="006A200C">
      <w:pPr>
        <w:ind w:firstLine="720"/>
        <w:jc w:val="both"/>
        <w:rPr>
          <w:del w:id="54" w:author="Maia Gotiashvili" w:date="2020-02-11T20:01:00Z"/>
          <w:color w:val="000000" w:themeColor="text1"/>
          <w:sz w:val="24"/>
          <w:szCs w:val="24"/>
        </w:rPr>
      </w:pPr>
    </w:p>
    <w:p w:rsidR="009448FF" w:rsidRDefault="009448FF" w:rsidP="006A200C">
      <w:pPr>
        <w:ind w:firstLine="720"/>
        <w:jc w:val="both"/>
        <w:rPr>
          <w:ins w:id="55" w:author="Maia Gotiashvili" w:date="2020-02-11T20:01:00Z"/>
          <w:rFonts w:ascii="Sylfaen" w:hAnsi="Sylfaen" w:cs="Sylfaen"/>
          <w:b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4.</w:t>
      </w:r>
    </w:p>
    <w:p w:rsidR="006A200C" w:rsidRPr="00BA7277" w:rsidRDefault="006A200C" w:rsidP="006A200C">
      <w:pPr>
        <w:ind w:firstLine="720"/>
        <w:jc w:val="both"/>
        <w:rPr>
          <w:b/>
          <w:color w:val="000000" w:themeColor="text1"/>
          <w:sz w:val="24"/>
          <w:szCs w:val="24"/>
          <w:rPrChange w:id="56" w:author="Maia Gotiashvili" w:date="2020-02-11T18:59:00Z">
            <w:rPr>
              <w:color w:val="000000" w:themeColor="text1"/>
              <w:sz w:val="24"/>
              <w:szCs w:val="24"/>
            </w:rPr>
          </w:rPrChange>
        </w:rPr>
      </w:pPr>
      <w:del w:id="57" w:author="Maia Gotiashvili" w:date="2020-02-11T18:58:00Z">
        <w:r w:rsidRPr="00BA7277" w:rsidDel="00BA7277">
          <w:rPr>
            <w:b/>
            <w:color w:val="000000" w:themeColor="text1"/>
            <w:sz w:val="24"/>
            <w:szCs w:val="24"/>
            <w:rPrChange w:id="58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delText xml:space="preserve">1. </w:delText>
        </w:r>
      </w:del>
      <w:ins w:id="59" w:author="Maia Gotiashvili" w:date="2020-02-11T18:58:00Z"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0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საფინანსო</w:t>
        </w:r>
        <w:r w:rsidR="00BA7277" w:rsidRPr="00BA7277">
          <w:rPr>
            <w:b/>
            <w:color w:val="000000" w:themeColor="text1"/>
            <w:sz w:val="24"/>
            <w:szCs w:val="24"/>
            <w:rPrChange w:id="61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>-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2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საბიუჯეტო</w:t>
        </w:r>
        <w:r w:rsidR="00BA7277" w:rsidRPr="00BA7277">
          <w:rPr>
            <w:b/>
            <w:color w:val="000000" w:themeColor="text1"/>
            <w:sz w:val="24"/>
            <w:szCs w:val="24"/>
            <w:rPrChange w:id="63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BA7277" w:rsidRPr="00BA7277">
          <w:rPr>
            <w:b/>
            <w:color w:val="000000" w:themeColor="text1"/>
            <w:sz w:val="24"/>
            <w:szCs w:val="24"/>
            <w:lang w:val="ka-GE"/>
            <w:rPrChange w:id="64" w:author="Maia Gotiashvili" w:date="2020-02-11T18:59:00Z">
              <w:rPr>
                <w:color w:val="000000" w:themeColor="text1"/>
                <w:sz w:val="24"/>
                <w:szCs w:val="24"/>
                <w:lang w:val="ka-GE"/>
              </w:rPr>
            </w:rPrChange>
          </w:rPr>
          <w:t xml:space="preserve">და 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5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ბუღალტრული</w:t>
        </w:r>
        <w:r w:rsidR="00BA7277" w:rsidRPr="00BA7277">
          <w:rPr>
            <w:b/>
            <w:color w:val="000000" w:themeColor="text1"/>
            <w:sz w:val="24"/>
            <w:szCs w:val="24"/>
            <w:rPrChange w:id="66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7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აღრიცხვა</w:t>
        </w:r>
        <w:r w:rsidR="00BA7277" w:rsidRPr="00BA7277">
          <w:rPr>
            <w:b/>
            <w:color w:val="000000" w:themeColor="text1"/>
            <w:sz w:val="24"/>
            <w:szCs w:val="24"/>
            <w:rPrChange w:id="68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>-</w:t>
        </w:r>
        <w:r w:rsidR="00BA7277" w:rsidRPr="00BA7277">
          <w:rPr>
            <w:rFonts w:ascii="Sylfaen" w:hAnsi="Sylfaen" w:cs="Sylfaen"/>
            <w:b/>
            <w:color w:val="000000" w:themeColor="text1"/>
            <w:sz w:val="24"/>
            <w:szCs w:val="24"/>
            <w:rPrChange w:id="69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t>ანგარიშგების</w:t>
        </w:r>
        <w:r w:rsidR="00BA7277" w:rsidRPr="00BA7277">
          <w:rPr>
            <w:b/>
            <w:color w:val="000000" w:themeColor="text1"/>
            <w:sz w:val="24"/>
            <w:szCs w:val="24"/>
            <w:rPrChange w:id="70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del w:id="71" w:author="Maia Gotiashvili" w:date="2020-02-11T18:58:00Z">
        <w:r w:rsidRPr="00BA7277" w:rsidDel="00BA7277">
          <w:rPr>
            <w:rFonts w:ascii="Sylfaen" w:hAnsi="Sylfaen" w:cs="Sylfaen"/>
            <w:b/>
            <w:color w:val="000000" w:themeColor="text1"/>
            <w:sz w:val="24"/>
            <w:szCs w:val="24"/>
            <w:rPrChange w:id="72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ფინანსო</w:delText>
        </w:r>
        <w:r w:rsidRPr="00BA7277" w:rsidDel="00BA7277">
          <w:rPr>
            <w:b/>
            <w:color w:val="000000" w:themeColor="text1"/>
            <w:sz w:val="24"/>
            <w:szCs w:val="24"/>
            <w:rPrChange w:id="73" w:author="Maia Gotiashvili" w:date="2020-02-11T18:59:00Z">
              <w:rPr>
                <w:color w:val="000000" w:themeColor="text1"/>
                <w:sz w:val="24"/>
                <w:szCs w:val="24"/>
              </w:rPr>
            </w:rPrChange>
          </w:rPr>
          <w:delText>-</w:delText>
        </w:r>
        <w:r w:rsidRPr="00BA7277" w:rsidDel="00BA7277">
          <w:rPr>
            <w:rFonts w:ascii="Sylfaen" w:hAnsi="Sylfaen" w:cs="Sylfaen"/>
            <w:b/>
            <w:color w:val="000000" w:themeColor="text1"/>
            <w:sz w:val="24"/>
            <w:szCs w:val="24"/>
            <w:rPrChange w:id="74" w:author="Maia Gotiashvili" w:date="2020-02-11T18:59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ბიუჯეტო</w:delText>
        </w:r>
      </w:del>
      <w:r w:rsidRPr="00BA7277">
        <w:rPr>
          <w:b/>
          <w:color w:val="000000" w:themeColor="text1"/>
          <w:sz w:val="24"/>
          <w:szCs w:val="24"/>
          <w:rPrChange w:id="75" w:author="Maia Gotiashvili" w:date="2020-02-11T18:59:00Z">
            <w:rPr>
              <w:color w:val="000000" w:themeColor="text1"/>
              <w:sz w:val="24"/>
              <w:szCs w:val="24"/>
            </w:rPr>
          </w:rPrChange>
        </w:rPr>
        <w:t xml:space="preserve"> </w:t>
      </w:r>
      <w:r w:rsidRPr="00BA7277">
        <w:rPr>
          <w:rFonts w:ascii="Sylfaen" w:hAnsi="Sylfaen" w:cs="Sylfaen"/>
          <w:b/>
          <w:color w:val="000000" w:themeColor="text1"/>
          <w:sz w:val="24"/>
          <w:szCs w:val="24"/>
          <w:rPrChange w:id="76" w:author="Maia Gotiashvili" w:date="2020-02-11T18:59:00Z">
            <w:rPr>
              <w:rFonts w:ascii="Sylfaen" w:hAnsi="Sylfaen" w:cs="Sylfaen"/>
              <w:color w:val="000000" w:themeColor="text1"/>
              <w:sz w:val="24"/>
              <w:szCs w:val="24"/>
            </w:rPr>
          </w:rPrChange>
        </w:rPr>
        <w:t>სამმართველო</w:t>
      </w:r>
      <w:ins w:id="77" w:author="Maia Gotiashvili" w:date="2020-02-21T19:01:00Z">
        <w:r w:rsidR="00C626DC">
          <w:rPr>
            <w:rFonts w:ascii="Sylfaen" w:hAnsi="Sylfaen" w:cs="Sylfaen"/>
            <w:b/>
            <w:color w:val="000000" w:themeColor="text1"/>
            <w:sz w:val="24"/>
            <w:szCs w:val="24"/>
            <w:lang w:val="ka-GE"/>
          </w:rPr>
          <w:t xml:space="preserve">ს </w:t>
        </w:r>
        <w:r w:rsidR="00C626DC" w:rsidRPr="000B42C5">
          <w:rPr>
            <w:rFonts w:ascii="Sylfaen" w:hAnsi="Sylfaen" w:cs="Sylfaen"/>
            <w:b/>
            <w:color w:val="000000" w:themeColor="text1"/>
            <w:sz w:val="24"/>
            <w:szCs w:val="24"/>
          </w:rPr>
          <w:t>ამოცანები</w:t>
        </w:r>
        <w:r w:rsidR="00C626DC" w:rsidRPr="000B42C5">
          <w:rPr>
            <w:b/>
            <w:color w:val="000000" w:themeColor="text1"/>
            <w:sz w:val="24"/>
            <w:szCs w:val="24"/>
          </w:rPr>
          <w:t xml:space="preserve"> </w:t>
        </w:r>
        <w:r w:rsidR="00C626DC" w:rsidRPr="000B42C5">
          <w:rPr>
            <w:rFonts w:ascii="Sylfaen" w:hAnsi="Sylfaen" w:cs="Sylfaen"/>
            <w:b/>
            <w:color w:val="000000" w:themeColor="text1"/>
            <w:sz w:val="24"/>
            <w:szCs w:val="24"/>
          </w:rPr>
          <w:t>და</w:t>
        </w:r>
        <w:r w:rsidR="00C626DC" w:rsidRPr="000B42C5">
          <w:rPr>
            <w:b/>
            <w:color w:val="000000" w:themeColor="text1"/>
            <w:sz w:val="24"/>
            <w:szCs w:val="24"/>
          </w:rPr>
          <w:t xml:space="preserve"> </w:t>
        </w:r>
        <w:r w:rsidR="00C626DC" w:rsidRPr="000B42C5">
          <w:rPr>
            <w:rFonts w:ascii="Sylfaen" w:hAnsi="Sylfaen" w:cs="Sylfaen"/>
            <w:b/>
            <w:color w:val="000000" w:themeColor="text1"/>
            <w:sz w:val="24"/>
            <w:szCs w:val="24"/>
          </w:rPr>
          <w:t>უფლებამოსილებები</w:t>
        </w:r>
      </w:ins>
      <w:r w:rsidRPr="00BA7277">
        <w:rPr>
          <w:b/>
          <w:color w:val="000000" w:themeColor="text1"/>
          <w:sz w:val="24"/>
          <w:szCs w:val="24"/>
          <w:rPrChange w:id="78" w:author="Maia Gotiashvili" w:date="2020-02-11T18:59:00Z">
            <w:rPr>
              <w:color w:val="000000" w:themeColor="text1"/>
              <w:sz w:val="24"/>
              <w:szCs w:val="24"/>
            </w:rPr>
          </w:rPrChange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რთვ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BA7277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BA7277">
        <w:rPr>
          <w:color w:val="000000" w:themeColor="text1"/>
          <w:sz w:val="24"/>
          <w:szCs w:val="24"/>
        </w:rPr>
        <w:t xml:space="preserve">)  </w:t>
      </w:r>
      <w:ins w:id="79" w:author="Koba Selimashvili" w:date="2019-06-21T13:47:00Z">
        <w:r w:rsidR="00520D02" w:rsidRPr="00BA7277">
          <w:rPr>
            <w:color w:val="000000" w:themeColor="text1"/>
            <w:sz w:val="24"/>
            <w:szCs w:val="24"/>
            <w:lang w:val="ka-GE"/>
          </w:rPr>
          <w:t>საქართველოს ოკუპირებული ტერიტორიებიდან დევნილთა,</w:t>
        </w:r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შრომ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ანმრთელო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ოც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რამებისა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ხარჯები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სურ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გნოზირ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დინ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ყნ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ცემ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ართუ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ში</w:t>
      </w:r>
      <w:r w:rsidRPr="000B42C5">
        <w:rPr>
          <w:color w:val="000000" w:themeColor="text1"/>
          <w:sz w:val="24"/>
          <w:szCs w:val="24"/>
        </w:rPr>
        <w:t xml:space="preserve"> (BDD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ოვადია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ოქმედ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ახ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რუნველყოფ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ზნ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პარა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ი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ად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ორდინაცი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უშა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სამტკიცებლ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რტ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წე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ენტრ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პარატ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ათვის გათვალისწინებულ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იგნებებშ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ხედვ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ზ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ა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იგნ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ყოველკვარტალ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ყოველწლი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რიგ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ი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უსხ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რგ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ელთა</w:t>
      </w:r>
      <w:r w:rsidRPr="000B42C5">
        <w:rPr>
          <w:color w:val="000000" w:themeColor="text1"/>
          <w:sz w:val="24"/>
          <w:szCs w:val="24"/>
        </w:rPr>
        <w:t xml:space="preserve">  </w:t>
      </w:r>
      <w:ins w:id="80" w:author="Maia Gotiashvili" w:date="2020-02-21T19:02:00Z">
        <w:r w:rsidR="00DD26C0" w:rsidRPr="00DD26C0">
          <w:rPr>
            <w:color w:val="000000" w:themeColor="text1"/>
            <w:sz w:val="24"/>
            <w:szCs w:val="24"/>
            <w:highlight w:val="yellow"/>
            <w:lang w:val="ka-GE"/>
            <w:rPrChange w:id="81" w:author="Maia Gotiashvili" w:date="2020-02-21T19:02:00Z">
              <w:rPr>
                <w:color w:val="000000" w:themeColor="text1"/>
                <w:sz w:val="24"/>
                <w:szCs w:val="24"/>
                <w:lang w:val="ka-GE"/>
              </w:rPr>
            </w:rPrChange>
          </w:rPr>
          <w:t>ფულადი ჯილდოსა</w:t>
        </w:r>
      </w:ins>
      <w:del w:id="82" w:author="Maia Gotiashvili" w:date="2020-02-21T19:02:00Z">
        <w:r w:rsidRPr="00DD26C0" w:rsidDel="00DD26C0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83" w:author="Maia Gotiashvili" w:date="2020-02-21T19:02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ტერიალური</w:delText>
        </w:r>
        <w:r w:rsidRPr="00DD26C0" w:rsidDel="00DD26C0">
          <w:rPr>
            <w:color w:val="000000" w:themeColor="text1"/>
            <w:sz w:val="24"/>
            <w:szCs w:val="24"/>
            <w:highlight w:val="yellow"/>
            <w:rPrChange w:id="84" w:author="Maia Gotiashvili" w:date="2020-02-21T19:02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DD26C0" w:rsidDel="00DD26C0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85" w:author="Maia Gotiashvili" w:date="2020-02-21T19:02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წახალისებისა</w:delText>
        </w:r>
      </w:del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ფას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ნამა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მოსაყოფ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გრეთ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ძენ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წვავ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საწე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ომუნიკაცი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ლიმი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კ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ჭირ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ად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ყიდვ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ეგმებში</w:t>
      </w:r>
      <w:r w:rsidRPr="000B42C5">
        <w:rPr>
          <w:color w:val="000000" w:themeColor="text1"/>
          <w:sz w:val="24"/>
          <w:szCs w:val="24"/>
        </w:rPr>
        <w:t xml:space="preserve">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სრ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კუთა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რან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ხორციელებე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ქტირ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თანხმება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ლ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დევნ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იუჯე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ავ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პროგნოზ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ჩვენებ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გზავნ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შ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მ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ორმატი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აში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Del="00DD26C0" w:rsidRDefault="006A200C" w:rsidP="006A200C">
      <w:pPr>
        <w:ind w:firstLine="720"/>
        <w:jc w:val="both"/>
        <w:rPr>
          <w:del w:id="86" w:author="Maia Gotiashvili" w:date="2020-02-21T19:06:00Z"/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ნ</w:t>
      </w:r>
      <w:r w:rsidRPr="000B42C5">
        <w:rPr>
          <w:color w:val="000000" w:themeColor="text1"/>
          <w:sz w:val="24"/>
          <w:szCs w:val="24"/>
        </w:rPr>
        <w:t xml:space="preserve">)  </w:t>
      </w:r>
      <w:del w:id="87" w:author="Maia Gotiashvili" w:date="2020-02-21T19:06:00Z"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უზრუნველყოფს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 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სამმართველოში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 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შემოსული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 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კორესპონდენციის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 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განხილვას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, 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დასკვნებისა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 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და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წინადადებების</w:delText>
        </w:r>
        <w:r w:rsidRPr="000B42C5" w:rsidDel="00DD26C0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D26C0">
          <w:rPr>
            <w:rFonts w:ascii="Sylfaen" w:hAnsi="Sylfaen" w:cs="Sylfaen"/>
            <w:color w:val="000000" w:themeColor="text1"/>
            <w:sz w:val="24"/>
            <w:szCs w:val="24"/>
          </w:rPr>
          <w:delText>მომზადებას</w:delText>
        </w:r>
        <w:r w:rsidRPr="000B42C5" w:rsidDel="00DD26C0">
          <w:rPr>
            <w:color w:val="000000" w:themeColor="text1"/>
            <w:sz w:val="24"/>
            <w:szCs w:val="24"/>
          </w:rPr>
          <w:delText>;</w:delText>
        </w:r>
      </w:del>
    </w:p>
    <w:p w:rsidR="006A200C" w:rsidRPr="000B42C5" w:rsidDel="00BA7277" w:rsidRDefault="006A200C" w:rsidP="006A200C">
      <w:pPr>
        <w:ind w:firstLine="720"/>
        <w:jc w:val="both"/>
        <w:rPr>
          <w:del w:id="88" w:author="Maia Gotiashvili" w:date="2020-02-11T19:00:00Z"/>
          <w:color w:val="000000" w:themeColor="text1"/>
          <w:sz w:val="24"/>
          <w:szCs w:val="24"/>
        </w:rPr>
      </w:pPr>
      <w:del w:id="89" w:author="Maia Gotiashvili" w:date="2020-02-11T19:00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ო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)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ხორციელებ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თ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გათვალისწინებულ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ხვა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უფლებამოსილებებს</w:delText>
        </w:r>
      </w:del>
      <w:del w:id="90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Del="00BA7277" w:rsidRDefault="006A200C" w:rsidP="006A200C">
      <w:pPr>
        <w:ind w:firstLine="720"/>
        <w:jc w:val="both"/>
        <w:rPr>
          <w:del w:id="91" w:author="Maia Gotiashvili" w:date="2020-02-11T18:58:00Z"/>
          <w:color w:val="000000" w:themeColor="text1"/>
          <w:sz w:val="24"/>
          <w:szCs w:val="24"/>
        </w:rPr>
      </w:pPr>
      <w:del w:id="92" w:author="Maia Gotiashvili" w:date="2020-02-11T18:58:00Z">
        <w:r w:rsidRPr="000B42C5" w:rsidDel="00BA7277">
          <w:rPr>
            <w:color w:val="000000" w:themeColor="text1"/>
            <w:sz w:val="24"/>
            <w:szCs w:val="24"/>
          </w:rPr>
          <w:delText xml:space="preserve">2.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უღალტრული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ღრიცხვა</w:delText>
        </w:r>
        <w:r w:rsidRPr="000B42C5" w:rsidDel="00BA7277">
          <w:rPr>
            <w:color w:val="000000" w:themeColor="text1"/>
            <w:sz w:val="24"/>
            <w:szCs w:val="24"/>
          </w:rPr>
          <w:delText>-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ნგარიშგების</w:delText>
        </w:r>
        <w:r w:rsidRPr="000B42C5" w:rsidDel="00BA7277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სამმართველო</w:delText>
        </w:r>
        <w:r w:rsidRPr="000B42C5" w:rsidDel="00BA7277">
          <w:rPr>
            <w:color w:val="000000" w:themeColor="text1"/>
            <w:sz w:val="24"/>
            <w:szCs w:val="24"/>
          </w:rPr>
          <w:delText>:</w:delText>
        </w:r>
      </w:del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93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ა</w:delText>
        </w:r>
      </w:del>
      <w:del w:id="94" w:author="Maia Gotiashvili" w:date="2020-02-21T19:06:00Z">
        <w:r w:rsidRPr="000B42C5" w:rsidDel="00DD26C0">
          <w:rPr>
            <w:color w:val="000000" w:themeColor="text1"/>
            <w:sz w:val="24"/>
            <w:szCs w:val="24"/>
          </w:rPr>
          <w:delText xml:space="preserve">)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ბუღალტ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>
      <w:pPr>
        <w:ind w:firstLine="720"/>
        <w:rPr>
          <w:color w:val="000000" w:themeColor="text1"/>
          <w:sz w:val="24"/>
          <w:szCs w:val="24"/>
        </w:rPr>
        <w:pPrChange w:id="95" w:author="Maia Gotiashvili" w:date="2020-02-11T18:59:00Z">
          <w:pPr>
            <w:ind w:firstLine="720"/>
            <w:jc w:val="both"/>
          </w:pPr>
        </w:pPrChange>
      </w:pPr>
      <w:del w:id="96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ბ</w:delText>
        </w:r>
      </w:del>
      <w:ins w:id="97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პ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ტრუქტურუ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ქვედანაყოფე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ფა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რიცხვ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ცემ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98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გ</w:delText>
        </w:r>
      </w:del>
      <w:ins w:id="99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ჟ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აცი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ცალკე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ირებთ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შობი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წორება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00" w:author="Maia Gotiashvili" w:date="2020-02-11T18:59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დ</w:delText>
        </w:r>
      </w:del>
      <w:ins w:id="101" w:author="Maia Gotiashvili" w:date="2020-02-11T19:01:00Z">
        <w:r w:rsidR="00BA7277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რ</w:t>
        </w:r>
      </w:ins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ნაწილე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ცეს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უღალტ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ვენტარიზ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ეგ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ახვ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BA7277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02" w:author="Maia Gotiashvili" w:date="2020-02-11T19:01:00Z">
        <w:r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>ს</w:t>
        </w:r>
      </w:ins>
      <w:del w:id="103" w:author="Maia Gotiashvili" w:date="2020-02-11T18:59:00Z">
        <w:r w:rsidR="006A200C"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ე</w:delText>
        </w:r>
      </w:del>
      <w:r w:rsidR="006A200C" w:rsidRPr="000B42C5">
        <w:rPr>
          <w:color w:val="000000" w:themeColor="text1"/>
          <w:sz w:val="24"/>
          <w:szCs w:val="24"/>
        </w:rPr>
        <w:t xml:space="preserve">)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ხელმწიფო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კონტროლ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ქვემდებარებ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ართლ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იურიდი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პირებიდან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ბუღალტრუ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ბალანს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="006A200C" w:rsidRPr="000B42C5">
        <w:rPr>
          <w:color w:val="000000" w:themeColor="text1"/>
          <w:sz w:val="24"/>
          <w:szCs w:val="24"/>
        </w:rPr>
        <w:t>/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ფორმ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იღებას</w:t>
      </w:r>
      <w:r w:rsidR="006A200C" w:rsidRPr="000B42C5">
        <w:rPr>
          <w:color w:val="000000" w:themeColor="text1"/>
          <w:sz w:val="24"/>
          <w:szCs w:val="24"/>
        </w:rPr>
        <w:t xml:space="preserve">,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ნაერთ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გ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ს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ნიშნულებისამებრ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წარდგენას</w:t>
      </w:r>
      <w:r w:rsidR="006A200C" w:rsidRPr="000B42C5">
        <w:rPr>
          <w:color w:val="000000" w:themeColor="text1"/>
          <w:sz w:val="24"/>
          <w:szCs w:val="24"/>
        </w:rPr>
        <w:t>;</w:t>
      </w:r>
    </w:p>
    <w:p w:rsidR="006A200C" w:rsidRDefault="00BA7277" w:rsidP="006A200C">
      <w:pPr>
        <w:ind w:firstLine="720"/>
        <w:jc w:val="both"/>
        <w:rPr>
          <w:ins w:id="104" w:author="Maia Gotiashvili" w:date="2020-02-21T19:07:00Z"/>
          <w:color w:val="000000" w:themeColor="text1"/>
          <w:sz w:val="24"/>
          <w:szCs w:val="24"/>
        </w:rPr>
      </w:pPr>
      <w:ins w:id="105" w:author="Maia Gotiashvili" w:date="2020-02-11T19:01:00Z">
        <w:r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lastRenderedPageBreak/>
          <w:t>ტ</w:t>
        </w:r>
      </w:ins>
      <w:del w:id="106" w:author="Maia Gotiashvili" w:date="2020-02-11T18:59:00Z">
        <w:r w:rsidR="006A200C"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ვ</w:delText>
        </w:r>
      </w:del>
      <w:r w:rsidR="006A200C" w:rsidRPr="000B42C5">
        <w:rPr>
          <w:color w:val="000000" w:themeColor="text1"/>
          <w:sz w:val="24"/>
          <w:szCs w:val="24"/>
        </w:rPr>
        <w:t xml:space="preserve">)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ძირითად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="006A200C" w:rsidRPr="000B42C5">
        <w:rPr>
          <w:color w:val="000000" w:themeColor="text1"/>
          <w:sz w:val="24"/>
          <w:szCs w:val="24"/>
        </w:rPr>
        <w:t xml:space="preserve">,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ცირეფასიან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წრაფცვეთადი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გნებ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ღრიცხვას</w:t>
      </w:r>
      <w:r w:rsidR="006A200C" w:rsidRPr="000B42C5">
        <w:rPr>
          <w:color w:val="000000" w:themeColor="text1"/>
          <w:sz w:val="24"/>
          <w:szCs w:val="24"/>
        </w:rPr>
        <w:t xml:space="preserve">; </w:t>
      </w:r>
    </w:p>
    <w:p w:rsidR="00DD26C0" w:rsidRDefault="00DD26C0" w:rsidP="006A200C">
      <w:pPr>
        <w:ind w:firstLine="720"/>
        <w:jc w:val="both"/>
        <w:rPr>
          <w:ins w:id="107" w:author="Maia Gotiashvili" w:date="2020-02-11T19:01:00Z"/>
          <w:color w:val="000000" w:themeColor="text1"/>
          <w:sz w:val="24"/>
          <w:szCs w:val="24"/>
        </w:rPr>
      </w:pPr>
      <w:ins w:id="108" w:author="Maia Gotiashvili" w:date="2020-02-21T19:07:00Z"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კომპეტენციის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ფარგლებში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მონაწილეობს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ნორმატიული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აქტების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პროექტების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მომზადებაში</w:t>
        </w:r>
        <w:r w:rsidRPr="000B42C5">
          <w:rPr>
            <w:color w:val="000000" w:themeColor="text1"/>
            <w:sz w:val="24"/>
            <w:szCs w:val="24"/>
          </w:rPr>
          <w:t>;</w:t>
        </w:r>
      </w:ins>
    </w:p>
    <w:p w:rsidR="00BA7277" w:rsidRPr="000B42C5" w:rsidRDefault="00BA7277" w:rsidP="00BA7277">
      <w:pPr>
        <w:ind w:firstLine="720"/>
        <w:jc w:val="both"/>
        <w:rPr>
          <w:ins w:id="109" w:author="Maia Gotiashvili" w:date="2020-02-11T19:01:00Z"/>
          <w:color w:val="000000" w:themeColor="text1"/>
          <w:sz w:val="24"/>
          <w:szCs w:val="24"/>
        </w:rPr>
      </w:pPr>
      <w:ins w:id="110" w:author="Maia Gotiashvili" w:date="2020-02-11T19:02:00Z">
        <w:r>
          <w:rPr>
            <w:color w:val="000000" w:themeColor="text1"/>
            <w:sz w:val="24"/>
            <w:szCs w:val="24"/>
            <w:lang w:val="ka-GE"/>
          </w:rPr>
          <w:t>უ</w:t>
        </w:r>
      </w:ins>
      <w:ins w:id="111" w:author="Maia Gotiashvili" w:date="2020-02-11T19:01:00Z">
        <w:r w:rsidRPr="000B42C5">
          <w:rPr>
            <w:color w:val="000000" w:themeColor="text1"/>
            <w:sz w:val="24"/>
            <w:szCs w:val="24"/>
          </w:rPr>
          <w:t xml:space="preserve">)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უზრუნველყოფს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სამმართველოში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შემოსული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კორესპონდენციის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განხილვას</w:t>
        </w:r>
        <w:r w:rsidRPr="000B42C5">
          <w:rPr>
            <w:color w:val="000000" w:themeColor="text1"/>
            <w:sz w:val="24"/>
            <w:szCs w:val="24"/>
          </w:rPr>
          <w:t xml:space="preserve">,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დასკვნებისა</w:t>
        </w:r>
        <w:r w:rsidRPr="000B42C5">
          <w:rPr>
            <w:color w:val="000000" w:themeColor="text1"/>
            <w:sz w:val="24"/>
            <w:szCs w:val="24"/>
          </w:rPr>
          <w:t xml:space="preserve"> 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და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წინადადებების</w:t>
        </w:r>
        <w:r w:rsidRPr="000B42C5">
          <w:rPr>
            <w:color w:val="000000" w:themeColor="text1"/>
            <w:sz w:val="24"/>
            <w:szCs w:val="24"/>
          </w:rPr>
          <w:t xml:space="preserve"> </w:t>
        </w:r>
        <w:r w:rsidRPr="000B42C5">
          <w:rPr>
            <w:rFonts w:ascii="Sylfaen" w:hAnsi="Sylfaen" w:cs="Sylfaen"/>
            <w:color w:val="000000" w:themeColor="text1"/>
            <w:sz w:val="24"/>
            <w:szCs w:val="24"/>
          </w:rPr>
          <w:t>მომზადებას</w:t>
        </w:r>
        <w:r w:rsidRPr="000B42C5">
          <w:rPr>
            <w:color w:val="000000" w:themeColor="text1"/>
            <w:sz w:val="24"/>
            <w:szCs w:val="24"/>
          </w:rPr>
          <w:t>;</w:t>
        </w:r>
      </w:ins>
    </w:p>
    <w:p w:rsidR="00BA7277" w:rsidRPr="00BA7277" w:rsidDel="00BA7277" w:rsidRDefault="00BA7277" w:rsidP="006A200C">
      <w:pPr>
        <w:ind w:firstLine="720"/>
        <w:jc w:val="both"/>
        <w:rPr>
          <w:del w:id="112" w:author="Maia Gotiashvili" w:date="2020-02-11T19:01:00Z"/>
          <w:color w:val="000000" w:themeColor="text1"/>
          <w:sz w:val="24"/>
          <w:szCs w:val="24"/>
          <w:lang w:val="ka-GE"/>
          <w:rPrChange w:id="113" w:author="Maia Gotiashvili" w:date="2020-02-11T19:02:00Z">
            <w:rPr>
              <w:del w:id="114" w:author="Maia Gotiashvili" w:date="2020-02-11T19:01:00Z"/>
              <w:color w:val="000000" w:themeColor="text1"/>
              <w:sz w:val="24"/>
              <w:szCs w:val="24"/>
            </w:rPr>
          </w:rPrChange>
        </w:rPr>
      </w:pPr>
      <w:ins w:id="115" w:author="Maia Gotiashvili" w:date="2020-02-11T19:02:00Z">
        <w:r>
          <w:rPr>
            <w:color w:val="000000" w:themeColor="text1"/>
            <w:sz w:val="24"/>
            <w:szCs w:val="24"/>
            <w:lang w:val="ka-GE"/>
          </w:rPr>
          <w:t>ფ</w:t>
        </w:r>
      </w:ins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16" w:author="Maia Gotiashvili" w:date="2020-02-11T19:00:00Z">
        <w:r w:rsidRPr="000B42C5" w:rsidDel="00BA7277">
          <w:rPr>
            <w:rFonts w:ascii="Sylfaen" w:hAnsi="Sylfaen" w:cs="Sylfaen"/>
            <w:color w:val="000000" w:themeColor="text1"/>
            <w:sz w:val="24"/>
            <w:szCs w:val="24"/>
          </w:rPr>
          <w:delText>ზ</w:delText>
        </w:r>
      </w:del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თვალისწინ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5.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ხელმძღვანელობა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DC6D81" w:rsidRDefault="006A200C" w:rsidP="006A200C">
      <w:pPr>
        <w:ind w:firstLine="720"/>
        <w:jc w:val="both"/>
        <w:rPr>
          <w:del w:id="117" w:author="Maia Gotiashvili" w:date="2020-02-11T19:03:00Z"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  </w:t>
      </w:r>
      <w:del w:id="118" w:author="Maia Gotiashvili" w:date="2020-02-11T19:03:00Z"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დეპარტმენტი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უფროს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შეიძლებ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ჰყავდე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ადგილე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(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ადგილეები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),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რომელთ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 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თანამდებობაზე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დანიშვნ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ხორციელდება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მოქმედი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კანონმდებლობის</w:delText>
        </w:r>
        <w:r w:rsidRPr="000B42C5" w:rsidDel="00DC6D81">
          <w:rPr>
            <w:color w:val="000000" w:themeColor="text1"/>
            <w:sz w:val="24"/>
            <w:szCs w:val="24"/>
          </w:rPr>
          <w:delText xml:space="preserve"> </w:delText>
        </w:r>
        <w:r w:rsidRPr="000B42C5" w:rsidDel="00DC6D81">
          <w:rPr>
            <w:rFonts w:ascii="Sylfaen" w:hAnsi="Sylfaen" w:cs="Sylfaen"/>
            <w:color w:val="000000" w:themeColor="text1"/>
            <w:sz w:val="24"/>
            <w:szCs w:val="24"/>
          </w:rPr>
          <w:delText>საფუძველზე</w:delText>
        </w:r>
        <w:r w:rsidRPr="000B42C5" w:rsidDel="00DC6D81">
          <w:rPr>
            <w:color w:val="000000" w:themeColor="text1"/>
            <w:sz w:val="24"/>
            <w:szCs w:val="24"/>
          </w:rPr>
          <w:delText>.</w:delText>
        </w:r>
      </w:del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del w:id="119" w:author="Maia Gotiashvili" w:date="2020-02-11T19:03:00Z">
        <w:r w:rsidRPr="000B42C5" w:rsidDel="00DC6D81">
          <w:rPr>
            <w:color w:val="000000" w:themeColor="text1"/>
            <w:sz w:val="24"/>
            <w:szCs w:val="24"/>
          </w:rPr>
          <w:delText xml:space="preserve">3.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ins w:id="120" w:author="Koba Selimashvili" w:date="2019-06-21T13:48:00Z">
        <w:r w:rsidR="00520D02">
          <w:rPr>
            <w:color w:val="000000" w:themeColor="text1"/>
            <w:sz w:val="24"/>
            <w:szCs w:val="24"/>
            <w:lang w:val="ka-GE"/>
          </w:rPr>
          <w:t xml:space="preserve">და </w:t>
        </w:r>
        <w:r w:rsidR="00520D02" w:rsidRPr="00DC6D81">
          <w:rPr>
            <w:color w:val="000000" w:themeColor="text1"/>
            <w:sz w:val="24"/>
            <w:szCs w:val="24"/>
            <w:lang w:val="ka-GE"/>
          </w:rPr>
          <w:t>კურატორი მინისტრის მოადგილის</w:t>
        </w:r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0B42C5">
        <w:rPr>
          <w:color w:val="000000" w:themeColor="text1"/>
          <w:sz w:val="24"/>
          <w:szCs w:val="24"/>
        </w:rPr>
        <w:t xml:space="preserve">. </w:t>
      </w:r>
    </w:p>
    <w:p w:rsidR="006A200C" w:rsidRPr="000B42C5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21" w:author="Maia Gotiashvili" w:date="2020-02-11T19:03:00Z">
        <w:r>
          <w:rPr>
            <w:color w:val="000000" w:themeColor="text1"/>
            <w:sz w:val="24"/>
            <w:szCs w:val="24"/>
            <w:lang w:val="ka-GE"/>
          </w:rPr>
          <w:t>3</w:t>
        </w:r>
      </w:ins>
      <w:del w:id="122" w:author="Maia Gotiashvili" w:date="2020-02-11T19:03:00Z">
        <w:r w:rsidR="006A200C" w:rsidRPr="000B42C5" w:rsidDel="00DC6D81">
          <w:rPr>
            <w:color w:val="000000" w:themeColor="text1"/>
            <w:sz w:val="24"/>
            <w:szCs w:val="24"/>
          </w:rPr>
          <w:delText>4</w:delText>
        </w:r>
      </w:del>
      <w:r w:rsidR="006A200C" w:rsidRPr="000B42C5">
        <w:rPr>
          <w:color w:val="000000" w:themeColor="text1"/>
          <w:sz w:val="24"/>
          <w:szCs w:val="24"/>
        </w:rPr>
        <w:t xml:space="preserve">.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0B42C5">
        <w:rPr>
          <w:color w:val="000000" w:themeColor="text1"/>
          <w:sz w:val="24"/>
          <w:szCs w:val="24"/>
        </w:rPr>
        <w:t xml:space="preserve"> 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რიცხოვნობა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განისაზღვრება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="006A200C" w:rsidRPr="000B42C5">
        <w:rPr>
          <w:color w:val="000000" w:themeColor="text1"/>
          <w:sz w:val="24"/>
          <w:szCs w:val="24"/>
        </w:rPr>
        <w:t xml:space="preserve">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ნუსხით</w:t>
      </w:r>
      <w:r w:rsidR="006A200C" w:rsidRPr="000B42C5">
        <w:rPr>
          <w:color w:val="000000" w:themeColor="text1"/>
          <w:sz w:val="24"/>
          <w:szCs w:val="24"/>
        </w:rPr>
        <w:t xml:space="preserve">,  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ამტკიცებ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="006A200C"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DC6D81" w:rsidP="006A200C">
      <w:pPr>
        <w:ind w:firstLine="720"/>
        <w:jc w:val="both"/>
        <w:rPr>
          <w:color w:val="000000" w:themeColor="text1"/>
          <w:sz w:val="24"/>
          <w:szCs w:val="24"/>
        </w:rPr>
      </w:pPr>
      <w:ins w:id="123" w:author="Maia Gotiashvili" w:date="2020-02-11T19:03:00Z">
        <w:r>
          <w:rPr>
            <w:color w:val="000000" w:themeColor="text1"/>
            <w:sz w:val="24"/>
            <w:szCs w:val="24"/>
            <w:lang w:val="ka-GE"/>
          </w:rPr>
          <w:t>4</w:t>
        </w:r>
      </w:ins>
      <w:del w:id="124" w:author="Maia Gotiashvili" w:date="2020-02-11T19:03:00Z">
        <w:r w:rsidR="006A200C" w:rsidRPr="000B42C5" w:rsidDel="00DC6D81">
          <w:rPr>
            <w:color w:val="000000" w:themeColor="text1"/>
            <w:sz w:val="24"/>
            <w:szCs w:val="24"/>
          </w:rPr>
          <w:delText>5</w:delText>
        </w:r>
      </w:del>
      <w:r w:rsidR="006A200C" w:rsidRPr="000B42C5">
        <w:rPr>
          <w:color w:val="000000" w:themeColor="text1"/>
          <w:sz w:val="24"/>
          <w:szCs w:val="24"/>
        </w:rPr>
        <w:t xml:space="preserve">.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="006A200C" w:rsidRPr="000B42C5">
        <w:rPr>
          <w:color w:val="000000" w:themeColor="text1"/>
          <w:sz w:val="24"/>
          <w:szCs w:val="24"/>
        </w:rPr>
        <w:t xml:space="preserve"> </w:t>
      </w:r>
      <w:r w:rsidR="006A200C"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="006A200C"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ოა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ხორციელების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0B42C5">
        <w:rPr>
          <w:color w:val="000000" w:themeColor="text1"/>
          <w:sz w:val="24"/>
          <w:szCs w:val="24"/>
        </w:rPr>
        <w:t xml:space="preserve">;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ოცან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ძლე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ება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ევ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როექტი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დგენა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ავ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იუჯე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არჯვით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აწ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მართუ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ისტე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ინანს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დგომარე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ლიზ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ფას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ხილ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ეაგირე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დ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რესპონდენცი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ზ</w:t>
      </w:r>
      <w:r w:rsidRPr="000B42C5">
        <w:rPr>
          <w:color w:val="000000" w:themeColor="text1"/>
          <w:sz w:val="24"/>
          <w:szCs w:val="24"/>
        </w:rPr>
        <w:t xml:space="preserve">)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კონტროლებ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ს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ანთ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ჯეროვ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 xml:space="preserve">;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ხალის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ისციპლინ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კისრ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ინისტ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ბ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ტატ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იცხოვნო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ორგანიზაცი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ხელ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ლიფიკა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აღლ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მზად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ი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ფუძველ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ჭებულ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კ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ზრუნველყოფ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ის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ლ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ურატო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</w:t>
      </w:r>
      <w:r w:rsidRPr="000B42C5">
        <w:rPr>
          <w:color w:val="000000" w:themeColor="text1"/>
          <w:sz w:val="24"/>
          <w:szCs w:val="24"/>
        </w:rPr>
        <w:t xml:space="preserve">  (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ვარტალურ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ლიურ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მ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ვებულები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ვლინ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ა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უძლებლ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თხვევა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ეკონომიკუ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ბრძანე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ბამ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ელ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jc w:val="both"/>
        <w:rPr>
          <w:color w:val="000000" w:themeColor="text1"/>
          <w:sz w:val="24"/>
          <w:szCs w:val="24"/>
        </w:rPr>
      </w:pPr>
    </w:p>
    <w:p w:rsidR="006A200C" w:rsidRPr="00066337" w:rsidDel="00F11EC8" w:rsidRDefault="006A200C" w:rsidP="006A200C">
      <w:pPr>
        <w:ind w:firstLine="720"/>
        <w:jc w:val="both"/>
        <w:rPr>
          <w:del w:id="125" w:author="Maia Gotiashvili" w:date="2020-02-11T19:45:00Z"/>
          <w:color w:val="000000" w:themeColor="text1"/>
          <w:sz w:val="24"/>
          <w:szCs w:val="24"/>
          <w:highlight w:val="yellow"/>
          <w:rPrChange w:id="126" w:author="Maia Gotiashvili" w:date="2020-02-11T19:43:00Z">
            <w:rPr>
              <w:del w:id="127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28" w:author="Maia Gotiashvili" w:date="2020-02-11T19:45:00Z"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29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მუხლი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30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6.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31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32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33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b/>
            <w:color w:val="000000" w:themeColor="text1"/>
            <w:sz w:val="24"/>
            <w:szCs w:val="24"/>
            <w:highlight w:val="yellow"/>
            <w:rPrChange w:id="134" w:author="Maia Gotiashvili" w:date="2020-02-11T19:43:00Z">
              <w:rPr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b/>
            <w:color w:val="000000" w:themeColor="text1"/>
            <w:sz w:val="24"/>
            <w:szCs w:val="24"/>
            <w:highlight w:val="yellow"/>
            <w:rPrChange w:id="135" w:author="Maia Gotiashvili" w:date="2020-02-11T19:43:00Z"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36" w:author="Maia Gotiashvili" w:date="2020-02-11T19:45:00Z"/>
          <w:color w:val="000000" w:themeColor="text1"/>
          <w:sz w:val="24"/>
          <w:szCs w:val="24"/>
          <w:highlight w:val="yellow"/>
          <w:rPrChange w:id="137" w:author="Maia Gotiashvili" w:date="2020-02-11T19:43:00Z">
            <w:rPr>
              <w:del w:id="138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39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14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1.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4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4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4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(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ეთ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4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4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რსებო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1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მთხვევა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2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3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გარიშვალდებული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4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5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6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7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58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59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წინაშ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60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.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61" w:author="Maia Gotiashvili" w:date="2020-02-11T19:45:00Z"/>
          <w:color w:val="000000" w:themeColor="text1"/>
          <w:sz w:val="24"/>
          <w:szCs w:val="24"/>
          <w:highlight w:val="yellow"/>
          <w:rPrChange w:id="162" w:author="Maia Gotiashvili" w:date="2020-02-11T19:43:00Z">
            <w:rPr>
              <w:del w:id="163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64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16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2.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6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6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6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6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ადგილ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თავის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ომპეტენცი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7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ფარგლებ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7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: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178" w:author="Maia Gotiashvili" w:date="2020-02-11T19:45:00Z"/>
          <w:color w:val="000000" w:themeColor="text1"/>
          <w:sz w:val="24"/>
          <w:szCs w:val="24"/>
          <w:highlight w:val="yellow"/>
          <w:rPrChange w:id="179" w:author="Maia Gotiashvili" w:date="2020-02-11T19:43:00Z">
            <w:rPr>
              <w:del w:id="180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181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ხელ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წყო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8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8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,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კისრ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ლებ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-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19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ვალეობათ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19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ნხორციელ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გეგმვ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–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ოორდინაციას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0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ორგანიზება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0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10" w:author="Maia Gotiashvili" w:date="2020-02-11T19:45:00Z"/>
          <w:color w:val="000000" w:themeColor="text1"/>
          <w:sz w:val="24"/>
          <w:szCs w:val="24"/>
          <w:highlight w:val="yellow"/>
          <w:rPrChange w:id="211" w:author="Maia Gotiashvili" w:date="2020-02-11T19:43:00Z">
            <w:rPr>
              <w:del w:id="212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13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ბ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ზედამხედველო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1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1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ქმიანობ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2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2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საქმ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ჯა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სამსახურეთ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3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სახურებრივ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3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ვალეობ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სრულებ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44" w:author="Maia Gotiashvili" w:date="2020-02-11T19:45:00Z"/>
          <w:color w:val="000000" w:themeColor="text1"/>
          <w:sz w:val="24"/>
          <w:szCs w:val="24"/>
          <w:highlight w:val="yellow"/>
          <w:rPrChange w:id="245" w:author="Maia Gotiashvili" w:date="2020-02-11T19:43:00Z">
            <w:rPr>
              <w:del w:id="246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47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4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4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იღ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დაწყვეტილებ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ს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წერი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5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ოკუმენტაცია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5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/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აწილ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ათ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6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საბა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6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ორ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274" w:author="Maia Gotiashvili" w:date="2020-02-11T19:45:00Z"/>
          <w:color w:val="000000" w:themeColor="text1"/>
          <w:sz w:val="24"/>
          <w:szCs w:val="24"/>
          <w:highlight w:val="yellow"/>
          <w:rPrChange w:id="275" w:author="Maia Gotiashvili" w:date="2020-02-11T19:43:00Z">
            <w:rPr>
              <w:del w:id="276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277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7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7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ხელ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წერ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ვიზა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8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დ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8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29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29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მზადებ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0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ოკუმენტ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0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; </w:delText>
        </w:r>
      </w:del>
    </w:p>
    <w:p w:rsidR="006A200C" w:rsidRPr="00066337" w:rsidDel="00F11EC8" w:rsidRDefault="006A200C" w:rsidP="006A200C">
      <w:pPr>
        <w:ind w:firstLine="720"/>
        <w:jc w:val="both"/>
        <w:rPr>
          <w:del w:id="306" w:author="Maia Gotiashvili" w:date="2020-02-11T19:45:00Z"/>
          <w:color w:val="000000" w:themeColor="text1"/>
          <w:sz w:val="24"/>
          <w:szCs w:val="24"/>
          <w:highlight w:val="yellow"/>
          <w:rPrChange w:id="307" w:author="Maia Gotiashvili" w:date="2020-02-11T19:43:00Z">
            <w:rPr>
              <w:del w:id="308" w:author="Maia Gotiashvili" w:date="2020-02-11T19:45:00Z"/>
              <w:color w:val="000000" w:themeColor="text1"/>
              <w:sz w:val="24"/>
              <w:szCs w:val="24"/>
            </w:rPr>
          </w:rPrChange>
        </w:rPr>
      </w:pPr>
      <w:del w:id="309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პასუხისმგებელი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ერ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1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ღებულ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1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კურატორო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ფერ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2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შემავა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2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ამმართველოშ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ომზადებული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დაწყვეტილებებ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3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ანონიერებაზ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3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;</w:delText>
        </w:r>
      </w:del>
    </w:p>
    <w:p w:rsidR="006A200C" w:rsidRPr="000B42C5" w:rsidDel="00F11EC8" w:rsidRDefault="006A200C" w:rsidP="006A200C">
      <w:pPr>
        <w:ind w:firstLine="720"/>
        <w:jc w:val="both"/>
        <w:rPr>
          <w:del w:id="338" w:author="Maia Gotiashvili" w:date="2020-02-11T19:45:00Z"/>
          <w:color w:val="000000" w:themeColor="text1"/>
          <w:sz w:val="24"/>
          <w:szCs w:val="24"/>
        </w:rPr>
      </w:pPr>
      <w:del w:id="339" w:author="Maia Gotiashvili" w:date="2020-02-11T19:45:00Z"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ვ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4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)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რულ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4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ეპარტამენტ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4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4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უფროსის</w:delText>
        </w:r>
      </w:del>
      <w:ins w:id="347" w:author="Koba Selimashvili" w:date="2019-06-21T14:57:00Z">
        <w:del w:id="348" w:author="Maia Gotiashvili" w:date="2020-02-11T19:45:00Z"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49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350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35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2" w:author="Koba Selimashvili" w:date="2019-06-21T14:58:00Z">
        <w:del w:id="353" w:author="Maia Gotiashvili" w:date="2020-02-11T19:45:00Z"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54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კურატორი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55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56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მინისტრის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57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  <w:r w:rsidR="00E04D61" w:rsidRPr="00066337" w:rsidDel="00F11EC8">
            <w:rPr>
              <w:rFonts w:ascii="Sylfaen" w:hAnsi="Sylfaen" w:cs="Sylfaen"/>
              <w:color w:val="000000" w:themeColor="text1"/>
              <w:sz w:val="24"/>
              <w:szCs w:val="24"/>
              <w:highlight w:val="yellow"/>
              <w:rPrChange w:id="358" w:author="Maia Gotiashvili" w:date="2020-02-11T19:43:00Z">
                <w:rPr>
                  <w:rFonts w:ascii="Sylfaen" w:hAnsi="Sylfaen" w:cs="Sylfaen"/>
                  <w:color w:val="000000" w:themeColor="text1"/>
                  <w:sz w:val="24"/>
                  <w:szCs w:val="24"/>
                </w:rPr>
              </w:rPrChange>
            </w:rPr>
            <w:delText>მოადგილის</w:delText>
          </w:r>
          <w:r w:rsidR="00E04D61" w:rsidRPr="00066337" w:rsidDel="00F11EC8">
            <w:rPr>
              <w:color w:val="000000" w:themeColor="text1"/>
              <w:sz w:val="24"/>
              <w:szCs w:val="24"/>
              <w:highlight w:val="yellow"/>
              <w:rPrChange w:id="359" w:author="Maia Gotiashvili" w:date="2020-02-11T19:43:00Z">
                <w:rPr>
                  <w:color w:val="000000" w:themeColor="text1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360" w:author="Maia Gotiashvili" w:date="2020-02-11T19:45:00Z">
        <w:r w:rsidRPr="00066337" w:rsidDel="00F11EC8">
          <w:rPr>
            <w:color w:val="000000" w:themeColor="text1"/>
            <w:sz w:val="24"/>
            <w:szCs w:val="24"/>
            <w:highlight w:val="yellow"/>
            <w:rPrChange w:id="36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ნ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მინისტრი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დავალებ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,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68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ასევე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69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0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კანონმდებლობით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1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2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განსაზღვრულ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3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4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სხვა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5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066337" w:rsidDel="00F11EC8">
          <w:rPr>
            <w:rFonts w:ascii="Sylfaen" w:hAnsi="Sylfaen" w:cs="Sylfaen"/>
            <w:color w:val="000000" w:themeColor="text1"/>
            <w:sz w:val="24"/>
            <w:szCs w:val="24"/>
            <w:highlight w:val="yellow"/>
            <w:rPrChange w:id="376" w:author="Maia Gotiashvili" w:date="2020-02-11T19:43:00Z">
              <w:rPr>
                <w:rFonts w:ascii="Sylfaen" w:hAnsi="Sylfaen" w:cs="Sylfaen"/>
                <w:color w:val="000000" w:themeColor="text1"/>
                <w:sz w:val="24"/>
                <w:szCs w:val="24"/>
              </w:rPr>
            </w:rPrChange>
          </w:rPr>
          <w:delText>ფუნქციებს</w:delText>
        </w:r>
        <w:r w:rsidRPr="00066337" w:rsidDel="00F11EC8">
          <w:rPr>
            <w:color w:val="000000" w:themeColor="text1"/>
            <w:sz w:val="24"/>
            <w:szCs w:val="24"/>
            <w:highlight w:val="yellow"/>
            <w:rPrChange w:id="377" w:author="Maia Gotiashvili" w:date="2020-02-11T19:43:00Z">
              <w:rPr>
                <w:color w:val="000000" w:themeColor="text1"/>
                <w:sz w:val="24"/>
                <w:szCs w:val="24"/>
              </w:rPr>
            </w:rPrChange>
          </w:rPr>
          <w:delText>.</w:delText>
        </w:r>
      </w:del>
    </w:p>
    <w:p w:rsidR="006A200C" w:rsidRPr="000B42C5" w:rsidDel="00F11EC8" w:rsidRDefault="006A200C" w:rsidP="006A200C">
      <w:pPr>
        <w:ind w:firstLine="720"/>
        <w:jc w:val="both"/>
        <w:rPr>
          <w:del w:id="378" w:author="Maia Gotiashvili" w:date="2020-02-11T19:45:00Z"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del w:id="379" w:author="Maia Gotiashvili" w:date="2020-02-11T19:43:00Z">
        <w:r w:rsidRPr="000B42C5" w:rsidDel="00066337">
          <w:rPr>
            <w:b/>
            <w:color w:val="000000" w:themeColor="text1"/>
            <w:sz w:val="24"/>
            <w:szCs w:val="24"/>
          </w:rPr>
          <w:delText>7</w:delText>
        </w:r>
      </w:del>
      <w:ins w:id="380" w:author="Maia Gotiashvili" w:date="2020-02-11T19:43:00Z">
        <w:r w:rsidR="00066337">
          <w:rPr>
            <w:b/>
            <w:color w:val="000000" w:themeColor="text1"/>
            <w:sz w:val="24"/>
            <w:szCs w:val="24"/>
            <w:lang w:val="ka-GE"/>
          </w:rPr>
          <w:t>6</w:t>
        </w:r>
      </w:ins>
      <w:r w:rsidRPr="000B42C5">
        <w:rPr>
          <w:b/>
          <w:color w:val="000000" w:themeColor="text1"/>
          <w:sz w:val="24"/>
          <w:szCs w:val="24"/>
        </w:rPr>
        <w:t xml:space="preserve">.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ამმართველო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უფროს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მძღვანელო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რომელსაც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 xml:space="preserve">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ვალდებული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შე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ვის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ომპეტენცი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არგლებში</w:t>
      </w:r>
      <w:r w:rsidRPr="000B42C5">
        <w:rPr>
          <w:color w:val="000000" w:themeColor="text1"/>
          <w:sz w:val="24"/>
          <w:szCs w:val="24"/>
        </w:rPr>
        <w:t xml:space="preserve">: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მართ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ა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ღებ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დაწყვეტილებებ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სზე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წერილ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აზე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აწილებს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შრომ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ორი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ზედამხედველობა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ელია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 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სახურე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lastRenderedPageBreak/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ქმიან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ობ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წერ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ვიზ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დ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მზად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ებ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ს</w:t>
      </w:r>
      <w:r w:rsidRPr="000B42C5">
        <w:rPr>
          <w:color w:val="000000" w:themeColor="text1"/>
          <w:sz w:val="24"/>
          <w:szCs w:val="24"/>
        </w:rPr>
        <w:t xml:space="preserve">  </w:t>
      </w:r>
      <w:ins w:id="381" w:author="Koba Selimashvili" w:date="2019-06-21T14:57:00Z">
        <w:del w:id="382" w:author="Maia Gotiashvili" w:date="2020-02-11T19:44:00Z">
          <w:r w:rsidR="00E04D61" w:rsidRPr="00311F47" w:rsidDel="00F11EC8">
            <w:rPr>
              <w:color w:val="000000" w:themeColor="text1"/>
              <w:sz w:val="24"/>
              <w:szCs w:val="24"/>
              <w:highlight w:val="yellow"/>
              <w:lang w:val="ka-GE"/>
            </w:rPr>
            <w:delText>დეპარტამენტის უფროსის მოადგილის</w:delText>
          </w:r>
          <w:r w:rsidR="00E04D61" w:rsidDel="00F11EC8">
            <w:rPr>
              <w:color w:val="000000" w:themeColor="text1"/>
              <w:sz w:val="24"/>
              <w:szCs w:val="24"/>
            </w:rPr>
            <w:delText xml:space="preserve">, </w:delText>
          </w:r>
        </w:del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>,</w:t>
      </w:r>
      <w:ins w:id="383" w:author="Koba Selimashvili" w:date="2019-06-21T13:50:00Z"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del w:id="384" w:author="Koba Selimashvili" w:date="2019-06-21T13:50:00Z">
        <w:r w:rsidRPr="000B42C5" w:rsidDel="00520D02">
          <w:rPr>
            <w:color w:val="000000" w:themeColor="text1"/>
            <w:sz w:val="24"/>
            <w:szCs w:val="24"/>
          </w:rPr>
          <w:delText xml:space="preserve">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კურატორ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ადგილ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,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თითებებს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 xml:space="preserve">,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ევე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საზღვრ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ფუნქცი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F11EC8" w:rsidRDefault="006A200C" w:rsidP="006A200C">
      <w:pPr>
        <w:ind w:firstLine="720"/>
        <w:jc w:val="both"/>
        <w:rPr>
          <w:del w:id="385" w:author="Maia Gotiashvili" w:date="2020-02-11T19:45:00Z"/>
          <w:color w:val="000000" w:themeColor="text1"/>
          <w:sz w:val="24"/>
          <w:szCs w:val="24"/>
        </w:rPr>
      </w:pP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უხლი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del w:id="386" w:author="Maia Gotiashvili" w:date="2020-02-11T19:45:00Z">
        <w:r w:rsidRPr="000B42C5" w:rsidDel="00F11EC8">
          <w:rPr>
            <w:b/>
            <w:color w:val="000000" w:themeColor="text1"/>
            <w:sz w:val="24"/>
            <w:szCs w:val="24"/>
          </w:rPr>
          <w:delText>8</w:delText>
        </w:r>
      </w:del>
      <w:ins w:id="387" w:author="Maia Gotiashvili" w:date="2020-02-11T19:45:00Z">
        <w:r w:rsidR="00F11EC8">
          <w:rPr>
            <w:b/>
            <w:color w:val="000000" w:themeColor="text1"/>
            <w:sz w:val="24"/>
            <w:szCs w:val="24"/>
            <w:lang w:val="ka-GE"/>
          </w:rPr>
          <w:t>7</w:t>
        </w:r>
      </w:ins>
      <w:r w:rsidRPr="000B42C5">
        <w:rPr>
          <w:b/>
          <w:color w:val="000000" w:themeColor="text1"/>
          <w:sz w:val="24"/>
          <w:szCs w:val="24"/>
        </w:rPr>
        <w:t xml:space="preserve">.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დეპარტამენტის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ხვა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საჯარო</w:t>
      </w:r>
      <w:r w:rsidRPr="000B42C5">
        <w:rPr>
          <w:b/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b/>
          <w:color w:val="000000" w:themeColor="text1"/>
          <w:sz w:val="24"/>
          <w:szCs w:val="24"/>
        </w:rPr>
        <w:t>მოსამსახურეები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1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კანონმდებლობით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დგენილ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აზე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ნიშნავ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იდ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თავისუფლ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2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ები</w:t>
      </w:r>
      <w:r w:rsidRPr="000B42C5">
        <w:rPr>
          <w:color w:val="000000" w:themeColor="text1"/>
          <w:sz w:val="24"/>
          <w:szCs w:val="24"/>
        </w:rPr>
        <w:t>: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ა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სრულებ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ვალებებს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ბ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რულებ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უშაო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გ</w:t>
      </w:r>
      <w:r w:rsidRPr="000B42C5">
        <w:rPr>
          <w:color w:val="000000" w:themeColor="text1"/>
          <w:sz w:val="24"/>
          <w:szCs w:val="24"/>
        </w:rPr>
        <w:t xml:space="preserve">)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ასუხისმგებლებ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რიან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თთვის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აწილებ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ისა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ატერიალური</w:t>
      </w:r>
      <w:r w:rsidRPr="000B42C5">
        <w:rPr>
          <w:color w:val="000000" w:themeColor="text1"/>
          <w:sz w:val="24"/>
          <w:szCs w:val="24"/>
        </w:rPr>
        <w:t xml:space="preserve">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შუალ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ცვა</w:t>
      </w:r>
      <w:r w:rsidRPr="000B42C5">
        <w:rPr>
          <w:color w:val="000000" w:themeColor="text1"/>
          <w:sz w:val="24"/>
          <w:szCs w:val="24"/>
        </w:rPr>
        <w:t>-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ნახვაზე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დ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ხელ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წყობ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გეგმი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ღონისძიებ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ტარებას</w:t>
      </w:r>
      <w:r w:rsidRPr="000B42C5">
        <w:rPr>
          <w:color w:val="000000" w:themeColor="text1"/>
          <w:sz w:val="24"/>
          <w:szCs w:val="24"/>
        </w:rPr>
        <w:t xml:space="preserve">; 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ე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ხილავ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შ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მოსულ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ოკუმენტაცია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ფორმაციას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ვ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მზადებ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წინადადებებ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ჩასატარებე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უშაოე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ზ</w:t>
      </w:r>
      <w:r w:rsidRPr="000B42C5">
        <w:rPr>
          <w:color w:val="000000" w:themeColor="text1"/>
          <w:sz w:val="24"/>
          <w:szCs w:val="24"/>
        </w:rPr>
        <w:t xml:space="preserve">)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პერიოდულად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მმართველოს</w:t>
      </w:r>
      <w:r w:rsidRPr="000B42C5">
        <w:rPr>
          <w:color w:val="000000" w:themeColor="text1"/>
          <w:sz w:val="24"/>
          <w:szCs w:val="24"/>
        </w:rPr>
        <w:t>/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ins w:id="388" w:author="Koba Selimashvili" w:date="2019-06-21T13:52:00Z">
        <w:r w:rsidR="00520D02">
          <w:rPr>
            <w:color w:val="000000" w:themeColor="text1"/>
            <w:sz w:val="24"/>
            <w:szCs w:val="24"/>
            <w:lang w:val="ka-GE"/>
          </w:rPr>
          <w:t xml:space="preserve"> </w:t>
        </w:r>
      </w:ins>
      <w:del w:id="389" w:author="Koba Selimashvili" w:date="2019-06-21T13:52:00Z">
        <w:r w:rsidRPr="000B42C5" w:rsidDel="00520D02">
          <w:rPr>
            <w:color w:val="000000" w:themeColor="text1"/>
            <w:sz w:val="24"/>
            <w:szCs w:val="24"/>
          </w:rPr>
          <w:delText xml:space="preserve">  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უფროსს</w:t>
      </w:r>
      <w:ins w:id="390" w:author="Koba Selimashvili" w:date="2019-06-21T13:53:00Z">
        <w:r w:rsidR="00520D02">
          <w:rPr>
            <w:rFonts w:ascii="Sylfaen" w:hAnsi="Sylfaen" w:cs="Sylfaen"/>
            <w:color w:val="000000" w:themeColor="text1"/>
            <w:sz w:val="24"/>
            <w:szCs w:val="24"/>
            <w:lang w:val="ka-GE"/>
          </w:rPr>
          <w:t xml:space="preserve"> </w:t>
        </w:r>
      </w:ins>
      <w:del w:id="391" w:author="Koba Selimashvili" w:date="2019-06-21T13:52:00Z">
        <w:r w:rsidRPr="000B42C5" w:rsidDel="00520D02">
          <w:rPr>
            <w:color w:val="000000" w:themeColor="text1"/>
            <w:sz w:val="24"/>
            <w:szCs w:val="24"/>
          </w:rPr>
          <w:delText xml:space="preserve">   </w:delText>
        </w:r>
      </w:del>
      <w:ins w:id="392" w:author="Koba Selimashvili" w:date="2019-06-21T13:52:00Z">
        <w:del w:id="393" w:author="Maia Gotiashvili" w:date="2020-02-11T19:45:00Z">
          <w:r w:rsidR="00520D02" w:rsidDel="00F11EC8">
            <w:rPr>
              <w:color w:val="000000" w:themeColor="text1"/>
              <w:sz w:val="24"/>
              <w:szCs w:val="24"/>
              <w:lang w:val="ka-GE"/>
            </w:rPr>
            <w:delText xml:space="preserve">და </w:delText>
          </w:r>
        </w:del>
        <w:del w:id="394" w:author="Maia Gotiashvili" w:date="2020-02-11T19:44:00Z">
          <w:r w:rsidR="00520D02" w:rsidRPr="00AF2B5D" w:rsidDel="00F11EC8">
            <w:rPr>
              <w:color w:val="000000" w:themeColor="text1"/>
              <w:sz w:val="24"/>
              <w:szCs w:val="24"/>
              <w:highlight w:val="yellow"/>
              <w:lang w:val="ka-GE"/>
              <w:rPrChange w:id="395" w:author="Koba Selimashvili" w:date="2019-06-21T14:30:00Z">
                <w:rPr>
                  <w:color w:val="000000" w:themeColor="text1"/>
                  <w:sz w:val="24"/>
                  <w:szCs w:val="24"/>
                  <w:lang w:val="ka-GE"/>
                </w:rPr>
              </w:rPrChange>
            </w:rPr>
            <w:delText>დეპარტამენტის უფროსის მოადგილეს</w:delText>
          </w:r>
          <w:r w:rsidR="00520D02" w:rsidDel="00F11EC8">
            <w:rPr>
              <w:color w:val="000000" w:themeColor="text1"/>
              <w:sz w:val="24"/>
              <w:szCs w:val="24"/>
              <w:lang w:val="ka-GE"/>
            </w:rPr>
            <w:delText xml:space="preserve"> </w:delText>
          </w:r>
        </w:del>
      </w:ins>
      <w:r w:rsidRPr="000B42C5">
        <w:rPr>
          <w:rFonts w:ascii="Sylfaen" w:hAnsi="Sylfaen" w:cs="Sylfaen"/>
          <w:color w:val="000000" w:themeColor="text1"/>
          <w:sz w:val="24"/>
          <w:szCs w:val="24"/>
        </w:rPr>
        <w:t>წარუდგენენ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ნგარიშს</w:t>
      </w:r>
      <w:r w:rsidRPr="000B42C5">
        <w:rPr>
          <w:color w:val="000000" w:themeColor="text1"/>
          <w:sz w:val="24"/>
          <w:szCs w:val="24"/>
        </w:rPr>
        <w:t xml:space="preserve"> </w:t>
      </w:r>
      <w:del w:id="396" w:author="Koba Selimashvili" w:date="2019-06-21T13:53:00Z">
        <w:r w:rsidRPr="000B42C5" w:rsidDel="00520D02">
          <w:rPr>
            <w:color w:val="000000" w:themeColor="text1"/>
            <w:sz w:val="24"/>
            <w:szCs w:val="24"/>
          </w:rPr>
          <w:delText xml:space="preserve">  </w:delText>
        </w:r>
      </w:del>
      <w:r w:rsidRPr="000B42C5">
        <w:rPr>
          <w:rFonts w:ascii="Sylfaen" w:hAnsi="Sylfaen" w:cs="Sylfaen"/>
          <w:color w:val="000000" w:themeColor="text1"/>
          <w:sz w:val="24"/>
          <w:szCs w:val="24"/>
        </w:rPr>
        <w:t>გაწეული</w:t>
      </w:r>
      <w:r w:rsidRPr="000B42C5">
        <w:rPr>
          <w:color w:val="000000" w:themeColor="text1"/>
          <w:sz w:val="24"/>
          <w:szCs w:val="24"/>
        </w:rPr>
        <w:t xml:space="preserve">  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უშაობ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სახებ</w:t>
      </w:r>
      <w:r w:rsidRPr="000B42C5">
        <w:rPr>
          <w:color w:val="000000" w:themeColor="text1"/>
          <w:sz w:val="24"/>
          <w:szCs w:val="24"/>
        </w:rPr>
        <w:t>;</w:t>
      </w:r>
    </w:p>
    <w:p w:rsidR="006A200C" w:rsidRPr="000B42C5" w:rsidRDefault="006A200C" w:rsidP="006A200C">
      <w:pPr>
        <w:ind w:firstLine="720"/>
        <w:jc w:val="both"/>
        <w:rPr>
          <w:color w:val="000000" w:themeColor="text1"/>
          <w:sz w:val="24"/>
          <w:szCs w:val="24"/>
        </w:rPr>
      </w:pPr>
      <w:r w:rsidRPr="000B42C5">
        <w:rPr>
          <w:rFonts w:ascii="Sylfaen" w:hAnsi="Sylfaen" w:cs="Sylfaen"/>
          <w:color w:val="000000" w:themeColor="text1"/>
          <w:sz w:val="24"/>
          <w:szCs w:val="24"/>
        </w:rPr>
        <w:t>თ</w:t>
      </w:r>
      <w:r w:rsidRPr="000B42C5">
        <w:rPr>
          <w:color w:val="000000" w:themeColor="text1"/>
          <w:sz w:val="24"/>
          <w:szCs w:val="24"/>
        </w:rPr>
        <w:t xml:space="preserve">)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ახორციელებენ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ხვ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ამოსილებებს</w:t>
      </w:r>
      <w:r w:rsidRPr="000B42C5">
        <w:rPr>
          <w:color w:val="000000" w:themeColor="text1"/>
          <w:sz w:val="24"/>
          <w:szCs w:val="24"/>
        </w:rPr>
        <w:t>.</w:t>
      </w:r>
    </w:p>
    <w:p w:rsidR="006A200C" w:rsidRPr="000B42C5" w:rsidDel="00F11EC8" w:rsidRDefault="006A200C" w:rsidP="006A200C">
      <w:pPr>
        <w:ind w:firstLine="720"/>
        <w:jc w:val="both"/>
        <w:rPr>
          <w:del w:id="397" w:author="Maia Gotiashvili" w:date="2020-02-11T19:45:00Z"/>
          <w:color w:val="000000" w:themeColor="text1"/>
          <w:sz w:val="24"/>
          <w:szCs w:val="24"/>
        </w:rPr>
      </w:pPr>
      <w:r w:rsidRPr="000B42C5">
        <w:rPr>
          <w:color w:val="000000" w:themeColor="text1"/>
          <w:sz w:val="24"/>
          <w:szCs w:val="24"/>
        </w:rPr>
        <w:t xml:space="preserve">3.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ეპარტამენტ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საჯარო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სამსახურეთ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უფლე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ოვალეობებ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შეიძლება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განისაზღვრო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ნისტრის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მიერ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დამტკიცებულ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თანამდებობრივი</w:t>
      </w:r>
      <w:r w:rsidRPr="000B42C5">
        <w:rPr>
          <w:color w:val="000000" w:themeColor="text1"/>
          <w:sz w:val="24"/>
          <w:szCs w:val="24"/>
        </w:rPr>
        <w:t xml:space="preserve"> </w:t>
      </w:r>
      <w:r w:rsidRPr="000B42C5">
        <w:rPr>
          <w:rFonts w:ascii="Sylfaen" w:hAnsi="Sylfaen" w:cs="Sylfaen"/>
          <w:color w:val="000000" w:themeColor="text1"/>
          <w:sz w:val="24"/>
          <w:szCs w:val="24"/>
        </w:rPr>
        <w:t>ინსტრუქციებით</w:t>
      </w:r>
      <w:r w:rsidRPr="000B42C5">
        <w:rPr>
          <w:color w:val="000000" w:themeColor="text1"/>
          <w:sz w:val="24"/>
          <w:szCs w:val="24"/>
        </w:rPr>
        <w:t>.</w:t>
      </w:r>
      <w:del w:id="398" w:author="Maia Gotiashvili" w:date="2020-02-11T19:45:00Z">
        <w:r w:rsidRPr="000B42C5" w:rsidDel="00F11EC8">
          <w:rPr>
            <w:color w:val="000000" w:themeColor="text1"/>
            <w:sz w:val="24"/>
            <w:szCs w:val="24"/>
          </w:rPr>
          <w:br w:type="page"/>
        </w:r>
      </w:del>
    </w:p>
    <w:p w:rsidR="003F0A66" w:rsidRDefault="003F0A66">
      <w:pPr>
        <w:ind w:firstLine="720"/>
        <w:jc w:val="both"/>
        <w:pPrChange w:id="399" w:author="Maia Gotiashvili" w:date="2020-02-11T19:45:00Z">
          <w:pPr/>
        </w:pPrChange>
      </w:pPr>
    </w:p>
    <w:sectPr w:rsidR="003F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6F3"/>
    <w:multiLevelType w:val="hybridMultilevel"/>
    <w:tmpl w:val="9468C1A0"/>
    <w:lvl w:ilvl="0" w:tplc="E46A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54DCF"/>
    <w:multiLevelType w:val="hybridMultilevel"/>
    <w:tmpl w:val="B058A6F6"/>
    <w:lvl w:ilvl="0" w:tplc="266C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Gotiashvili">
    <w15:presenceInfo w15:providerId="AD" w15:userId="S-1-5-21-814208047-3971608839-2166339660-6064"/>
  </w15:person>
  <w15:person w15:author="Koba Selimashvili">
    <w15:presenceInfo w15:providerId="AD" w15:userId="S-1-5-21-814208047-3971608839-2166339660-1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C"/>
    <w:rsid w:val="00066337"/>
    <w:rsid w:val="00125EC1"/>
    <w:rsid w:val="00173AE9"/>
    <w:rsid w:val="003B00E0"/>
    <w:rsid w:val="003F0A66"/>
    <w:rsid w:val="00520D02"/>
    <w:rsid w:val="006216BC"/>
    <w:rsid w:val="006A200C"/>
    <w:rsid w:val="007774DB"/>
    <w:rsid w:val="009448FF"/>
    <w:rsid w:val="00AF2B5D"/>
    <w:rsid w:val="00BA7277"/>
    <w:rsid w:val="00C626DC"/>
    <w:rsid w:val="00C96880"/>
    <w:rsid w:val="00DC6D81"/>
    <w:rsid w:val="00DD26C0"/>
    <w:rsid w:val="00E04D61"/>
    <w:rsid w:val="00E17622"/>
    <w:rsid w:val="00F1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A40B3-2929-40A7-AA19-82F8C956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C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2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0C"/>
    <w:rPr>
      <w:rFonts w:ascii="Segoe UI" w:hAnsi="Segoe UI" w:cs="Segoe UI"/>
      <w:sz w:val="18"/>
      <w:szCs w:val="18"/>
      <w:lang w:val="en-US"/>
    </w:rPr>
  </w:style>
  <w:style w:type="paragraph" w:customStyle="1" w:styleId="msonormal0">
    <w:name w:val="msonormal"/>
    <w:basedOn w:val="Normal"/>
    <w:rsid w:val="006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00C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0C"/>
    <w:rPr>
      <w:rFonts w:asciiTheme="minorHAnsi" w:hAnsiTheme="minorHAnsi"/>
      <w:b/>
      <w:bCs/>
      <w:sz w:val="20"/>
      <w:szCs w:val="20"/>
      <w:lang w:val="en-US"/>
    </w:rPr>
  </w:style>
  <w:style w:type="paragraph" w:styleId="Revision">
    <w:name w:val="Revision"/>
    <w:uiPriority w:val="99"/>
    <w:semiHidden/>
    <w:rsid w:val="006A200C"/>
    <w:pPr>
      <w:spacing w:after="0" w:line="240" w:lineRule="auto"/>
    </w:pPr>
    <w:rPr>
      <w:rFonts w:asciiTheme="minorHAnsi" w:hAnsi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0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F63F-87F6-4261-9FD0-A33DD0B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 Selimashvili</dc:creator>
  <cp:keywords/>
  <dc:description/>
  <cp:lastModifiedBy>Maia Gotiashvili</cp:lastModifiedBy>
  <cp:revision>2</cp:revision>
  <dcterms:created xsi:type="dcterms:W3CDTF">2020-02-24T12:38:00Z</dcterms:created>
  <dcterms:modified xsi:type="dcterms:W3CDTF">2020-02-24T12:38:00Z</dcterms:modified>
</cp:coreProperties>
</file>